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0B5F34AC" w14:textId="5E4AB6B7" w:rsidR="00624492" w:rsidRDefault="00714872" w:rsidP="006244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624492" w:rsidRPr="008908ED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624492" w:rsidRPr="008908ED">
        <w:rPr>
          <w:rStyle w:val="None"/>
          <w:sz w:val="20"/>
          <w:szCs w:val="20"/>
          <w:lang w:val="hu-HU"/>
        </w:rPr>
        <w:t>MSc</w:t>
      </w:r>
      <w:proofErr w:type="spellEnd"/>
      <w:r w:rsidR="00624492" w:rsidRPr="008908ED">
        <w:rPr>
          <w:rStyle w:val="None"/>
          <w:sz w:val="20"/>
          <w:szCs w:val="20"/>
          <w:lang w:val="hu-HU"/>
        </w:rPr>
        <w:t xml:space="preserve"> </w:t>
      </w:r>
      <w:r w:rsidR="00624492">
        <w:rPr>
          <w:rStyle w:val="None"/>
          <w:sz w:val="20"/>
          <w:szCs w:val="20"/>
          <w:lang w:val="hu-HU"/>
        </w:rPr>
        <w:t>2</w:t>
      </w:r>
      <w:r w:rsidR="00624492" w:rsidRPr="008908ED">
        <w:rPr>
          <w:rStyle w:val="None"/>
          <w:sz w:val="20"/>
          <w:szCs w:val="20"/>
          <w:lang w:val="hu-HU"/>
        </w:rPr>
        <w:t>. sz.</w:t>
      </w:r>
      <w:r w:rsidR="00624492">
        <w:rPr>
          <w:rStyle w:val="None"/>
          <w:sz w:val="20"/>
          <w:szCs w:val="20"/>
          <w:lang w:val="hu-HU"/>
        </w:rPr>
        <w:t>, Építész osztatlan 8. szemeszter</w:t>
      </w:r>
    </w:p>
    <w:p w14:paraId="73507E04" w14:textId="77777777" w:rsidR="00624492" w:rsidRPr="008908ED" w:rsidRDefault="00624492" w:rsidP="006244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1F0E8709" w:rsidR="009063FE" w:rsidRPr="00AE2949" w:rsidRDefault="00001F00" w:rsidP="00624492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624492">
        <w:rPr>
          <w:rStyle w:val="None"/>
          <w:b/>
          <w:bCs/>
          <w:smallCaps/>
          <w:sz w:val="33"/>
          <w:szCs w:val="33"/>
          <w:lang w:val="hu-HU"/>
        </w:rPr>
        <w:t>KÖZÉPÜLETEK</w:t>
      </w:r>
    </w:p>
    <w:p w14:paraId="57F796B2" w14:textId="77777777" w:rsidR="00624492" w:rsidRPr="006967BB" w:rsidRDefault="00001F00" w:rsidP="006244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24492">
        <w:rPr>
          <w:sz w:val="20"/>
          <w:szCs w:val="20"/>
        </w:rPr>
        <w:t>EPM226MN-EA-00, EPM226LEM-EA-00</w:t>
      </w:r>
    </w:p>
    <w:p w14:paraId="0E7DC0A5" w14:textId="17CA7AB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24492">
        <w:rPr>
          <w:rStyle w:val="None"/>
          <w:sz w:val="18"/>
          <w:szCs w:val="18"/>
          <w:lang w:val="hu-HU"/>
        </w:rPr>
        <w:t>2</w:t>
      </w:r>
    </w:p>
    <w:p w14:paraId="09542FD2" w14:textId="0554CB1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24492">
        <w:rPr>
          <w:rStyle w:val="None"/>
          <w:sz w:val="18"/>
          <w:szCs w:val="18"/>
          <w:lang w:val="hu-HU"/>
        </w:rPr>
        <w:t>2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3A0BA3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00A01">
        <w:rPr>
          <w:rStyle w:val="None"/>
          <w:sz w:val="20"/>
          <w:szCs w:val="20"/>
          <w:lang w:val="hu-HU"/>
        </w:rPr>
        <w:t>vizsga</w:t>
      </w:r>
      <w:r w:rsidR="0068712C">
        <w:rPr>
          <w:rStyle w:val="None"/>
          <w:sz w:val="20"/>
          <w:szCs w:val="20"/>
          <w:lang w:val="hu-HU"/>
        </w:rPr>
        <w:t xml:space="preserve"> </w:t>
      </w:r>
      <w:r w:rsidR="00624492" w:rsidRPr="006967BB">
        <w:rPr>
          <w:rStyle w:val="None"/>
          <w:sz w:val="20"/>
          <w:szCs w:val="20"/>
          <w:lang w:val="hu-HU"/>
        </w:rPr>
        <w:t>(</w:t>
      </w:r>
      <w:r w:rsidR="0068712C">
        <w:rPr>
          <w:rStyle w:val="None"/>
          <w:sz w:val="20"/>
          <w:szCs w:val="20"/>
          <w:lang w:val="hu-HU"/>
        </w:rPr>
        <w:t>v</w:t>
      </w:r>
      <w:r w:rsidR="00624492" w:rsidRPr="006967BB">
        <w:rPr>
          <w:rStyle w:val="None"/>
          <w:sz w:val="20"/>
          <w:szCs w:val="20"/>
          <w:lang w:val="hu-HU"/>
        </w:rPr>
        <w:t>)</w:t>
      </w:r>
    </w:p>
    <w:p w14:paraId="3C6DBCD7" w14:textId="2CC52356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624492">
        <w:rPr>
          <w:rStyle w:val="None"/>
          <w:b/>
          <w:bCs/>
          <w:sz w:val="18"/>
          <w:szCs w:val="18"/>
          <w:lang w:val="hu-HU"/>
        </w:rPr>
        <w:t>Specializáció követelményei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6944D7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30829EE8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1E1709F8" w14:textId="77777777" w:rsidR="00624492" w:rsidRPr="009F2A21" w:rsidRDefault="00624492" w:rsidP="00624492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4E620D8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3B86EFB0" w14:textId="77777777" w:rsidR="00624492" w:rsidRDefault="00624492" w:rsidP="00624492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2A5F819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742BA3A8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52324C">
        <w:rPr>
          <w:rStyle w:val="None"/>
          <w:b w:val="0"/>
          <w:sz w:val="18"/>
          <w:szCs w:val="18"/>
        </w:rPr>
        <w:t>É81 BMDM</w:t>
      </w:r>
    </w:p>
    <w:p w14:paraId="4932564C" w14:textId="77777777" w:rsidR="00624492" w:rsidRPr="009F2A21" w:rsidRDefault="00624492" w:rsidP="00624492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2B257B9A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8037C30" w14:textId="77777777" w:rsidR="00624492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14:paraId="18C034F3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8"/>
          <w:lang w:val="hu-HU" w:eastAsia="hu-HU"/>
        </w:rPr>
      </w:pPr>
      <w:r>
        <w:rPr>
          <w:rStyle w:val="None"/>
          <w:b/>
          <w:sz w:val="18"/>
          <w:szCs w:val="18"/>
          <w:shd w:val="clear" w:color="auto" w:fill="FFFFFF"/>
        </w:rPr>
        <w:tab/>
      </w:r>
      <w:r>
        <w:rPr>
          <w:rStyle w:val="None"/>
          <w:b/>
          <w:sz w:val="18"/>
          <w:szCs w:val="18"/>
          <w:shd w:val="clear" w:color="auto" w:fill="FFFFFF"/>
        </w:rPr>
        <w:tab/>
      </w:r>
      <w:r>
        <w:rPr>
          <w:rStyle w:val="None"/>
          <w:b/>
          <w:sz w:val="18"/>
          <w:szCs w:val="18"/>
          <w:shd w:val="clear" w:color="auto" w:fill="FFFFFF"/>
        </w:rPr>
        <w:tab/>
      </w:r>
      <w:r>
        <w:rPr>
          <w:rStyle w:val="None"/>
          <w:b/>
          <w:sz w:val="18"/>
          <w:szCs w:val="18"/>
          <w:shd w:val="clear" w:color="auto" w:fill="FFFFFF"/>
        </w:rPr>
        <w:tab/>
        <w:t xml:space="preserve"> </w:t>
      </w:r>
      <w:r w:rsidRPr="0052324C">
        <w:rPr>
          <w:b/>
          <w:bCs/>
          <w:color w:val="000000"/>
          <w:sz w:val="18"/>
          <w:szCs w:val="18"/>
          <w:lang w:val="hu-HU" w:eastAsia="hu-HU"/>
        </w:rPr>
        <w:t xml:space="preserve">Dr. Kondor Tamás, egyetemi docens </w:t>
      </w:r>
    </w:p>
    <w:p w14:paraId="20BC1D41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  <w:r>
        <w:rPr>
          <w:color w:val="7C7C7C"/>
          <w:sz w:val="18"/>
          <w:szCs w:val="18"/>
          <w:lang w:val="hu-HU" w:eastAsia="hu-HU"/>
        </w:rPr>
        <w:t xml:space="preserve"> </w:t>
      </w:r>
      <w:r w:rsidRPr="0052324C">
        <w:rPr>
          <w:color w:val="7C7C7C"/>
          <w:sz w:val="18"/>
          <w:szCs w:val="18"/>
          <w:lang w:val="hu-HU" w:eastAsia="hu-HU"/>
        </w:rPr>
        <w:t xml:space="preserve">Iroda: 7624 Magyarország, Pécs, Boszorkány u. 2. B-327, </w:t>
      </w:r>
    </w:p>
    <w:p w14:paraId="6BBB0B52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7C7C7C"/>
          <w:sz w:val="18"/>
          <w:szCs w:val="18"/>
          <w:lang w:val="hu-HU" w:eastAsia="hu-HU"/>
        </w:rPr>
      </w:pPr>
      <w:r>
        <w:rPr>
          <w:color w:val="7C7C7C"/>
          <w:sz w:val="18"/>
          <w:szCs w:val="18"/>
          <w:lang w:val="hu-HU" w:eastAsia="hu-HU"/>
        </w:rPr>
        <w:t xml:space="preserve"> </w:t>
      </w:r>
      <w:r w:rsidRPr="0052324C">
        <w:rPr>
          <w:color w:val="7C7C7C"/>
          <w:sz w:val="18"/>
          <w:szCs w:val="18"/>
          <w:lang w:val="hu-HU" w:eastAsia="hu-HU"/>
        </w:rPr>
        <w:t xml:space="preserve">E-mail: kondor.tamas@mik.pte.hu </w:t>
      </w:r>
    </w:p>
    <w:p w14:paraId="01AE3849" w14:textId="77777777" w:rsidR="00624492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7C7C7C"/>
          <w:sz w:val="18"/>
          <w:szCs w:val="18"/>
          <w:lang w:val="hu-HU" w:eastAsia="hu-HU"/>
        </w:rPr>
      </w:pPr>
      <w:r>
        <w:rPr>
          <w:color w:val="7C7C7C"/>
          <w:sz w:val="18"/>
          <w:szCs w:val="18"/>
          <w:lang w:val="hu-HU" w:eastAsia="hu-HU"/>
        </w:rPr>
        <w:t xml:space="preserve"> </w:t>
      </w:r>
      <w:r w:rsidRPr="0052324C">
        <w:rPr>
          <w:color w:val="7C7C7C"/>
          <w:sz w:val="18"/>
          <w:szCs w:val="18"/>
          <w:lang w:val="hu-HU" w:eastAsia="hu-HU"/>
        </w:rPr>
        <w:t xml:space="preserve">munkahelyi telefon: +36 72 503650/23646 </w:t>
      </w:r>
    </w:p>
    <w:p w14:paraId="13B206CA" w14:textId="77777777" w:rsidR="00624492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</w:p>
    <w:p w14:paraId="2FBB24B0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  <w:r>
        <w:rPr>
          <w:b/>
          <w:bCs/>
          <w:color w:val="000000"/>
          <w:sz w:val="18"/>
          <w:szCs w:val="18"/>
          <w:lang w:val="hu-HU" w:eastAsia="hu-HU"/>
        </w:rPr>
        <w:t xml:space="preserve"> </w:t>
      </w:r>
      <w:r w:rsidRPr="0052324C">
        <w:rPr>
          <w:b/>
          <w:bCs/>
          <w:color w:val="000000"/>
          <w:sz w:val="18"/>
          <w:szCs w:val="18"/>
          <w:lang w:val="hu-HU" w:eastAsia="hu-HU"/>
        </w:rPr>
        <w:t xml:space="preserve">Dr. Greg András, egyetemi adjunktus </w:t>
      </w:r>
    </w:p>
    <w:p w14:paraId="397B5259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  <w:r>
        <w:rPr>
          <w:color w:val="7C7C7C"/>
          <w:sz w:val="18"/>
          <w:szCs w:val="18"/>
          <w:lang w:val="hu-HU" w:eastAsia="hu-HU"/>
        </w:rPr>
        <w:t xml:space="preserve"> </w:t>
      </w:r>
      <w:r w:rsidRPr="0052324C">
        <w:rPr>
          <w:color w:val="7C7C7C"/>
          <w:sz w:val="18"/>
          <w:szCs w:val="18"/>
          <w:lang w:val="hu-HU" w:eastAsia="hu-HU"/>
        </w:rPr>
        <w:t xml:space="preserve">Iroda: 7624 Magyarország, Pécs, Boszorkány u. 2. B-327 É81 BMDM </w:t>
      </w:r>
    </w:p>
    <w:p w14:paraId="4B12F513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7C7C7C"/>
          <w:sz w:val="18"/>
          <w:szCs w:val="18"/>
          <w:lang w:val="hu-HU" w:eastAsia="hu-HU"/>
        </w:rPr>
      </w:pPr>
      <w:r>
        <w:rPr>
          <w:color w:val="7C7C7C"/>
          <w:sz w:val="18"/>
          <w:szCs w:val="18"/>
          <w:lang w:val="hu-HU" w:eastAsia="hu-HU"/>
        </w:rPr>
        <w:t xml:space="preserve"> </w:t>
      </w:r>
      <w:r w:rsidRPr="0052324C">
        <w:rPr>
          <w:color w:val="7C7C7C"/>
          <w:sz w:val="18"/>
          <w:szCs w:val="18"/>
          <w:lang w:val="hu-HU" w:eastAsia="hu-HU"/>
        </w:rPr>
        <w:t xml:space="preserve">E-mail: greg.andras@mik.pte.hu </w:t>
      </w:r>
    </w:p>
    <w:p w14:paraId="3150C474" w14:textId="77777777" w:rsidR="00624492" w:rsidRPr="009B5C2C" w:rsidRDefault="00624492" w:rsidP="00624492">
      <w:pPr>
        <w:pStyle w:val="TEMATIKA-OKTATK"/>
        <w:tabs>
          <w:tab w:val="clear" w:pos="2977"/>
          <w:tab w:val="left" w:pos="2835"/>
        </w:tabs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>
        <w:rPr>
          <w:rFonts w:eastAsia="Arial Unicode MS"/>
          <w:b w:val="0"/>
          <w:color w:val="7C7C7C"/>
          <w:sz w:val="18"/>
          <w:szCs w:val="18"/>
          <w:lang w:eastAsia="hu-HU"/>
        </w:rPr>
        <w:tab/>
        <w:t xml:space="preserve">  </w:t>
      </w:r>
      <w:r w:rsidRPr="0052324C">
        <w:rPr>
          <w:rFonts w:eastAsia="Arial Unicode MS"/>
          <w:b w:val="0"/>
          <w:color w:val="7C7C7C"/>
          <w:sz w:val="18"/>
          <w:szCs w:val="18"/>
          <w:lang w:eastAsia="hu-HU"/>
        </w:rPr>
        <w:t>munkahelyi telefon: +36 72 503650/2364</w:t>
      </w:r>
    </w:p>
    <w:p w14:paraId="028D54DC" w14:textId="77777777" w:rsidR="00624492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</w:p>
    <w:p w14:paraId="02FD30AD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Kovács Andor Krisztián</w:t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14:paraId="46410B88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34</w:t>
      </w:r>
    </w:p>
    <w:p w14:paraId="48643119" w14:textId="77777777" w:rsidR="00624492" w:rsidRPr="005839A4" w:rsidRDefault="00624492" w:rsidP="00624492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5839A4">
          <w:rPr>
            <w:rStyle w:val="None"/>
            <w:b w:val="0"/>
          </w:rPr>
          <w:t>kovacs-andor.krisztian@mik.pte.hu</w:t>
        </w:r>
      </w:hyperlink>
    </w:p>
    <w:p w14:paraId="46BC7655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47146415" w14:textId="77777777" w:rsidR="00624492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</w:p>
    <w:p w14:paraId="74506539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14:paraId="4B48359D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34</w:t>
      </w:r>
    </w:p>
    <w:p w14:paraId="2C3DB642" w14:textId="77777777" w:rsidR="00624492" w:rsidRPr="005839A4" w:rsidRDefault="00624492" w:rsidP="00624492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5839A4">
        <w:rPr>
          <w:rStyle w:val="None"/>
          <w:b w:val="0"/>
        </w:rPr>
        <w:t> </w:t>
      </w:r>
      <w:hyperlink r:id="rId12" w:history="1">
        <w:r w:rsidRPr="005839A4">
          <w:rPr>
            <w:rStyle w:val="None"/>
            <w:b w:val="0"/>
          </w:rPr>
          <w:t>tamas.anna@mik.pte.hu</w:t>
        </w:r>
      </w:hyperlink>
    </w:p>
    <w:p w14:paraId="5685BCDF" w14:textId="77777777" w:rsidR="00624492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3AB8802" w14:textId="77777777" w:rsidR="00624492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68D9C21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Gyergyá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János</w:t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14:paraId="41AB6AF1" w14:textId="77777777" w:rsidR="00624492" w:rsidRPr="0052324C" w:rsidRDefault="00624492" w:rsidP="00624492">
      <w:pPr>
        <w:pStyle w:val="TEMATIKA-OKTATK"/>
        <w:jc w:val="both"/>
        <w:rPr>
          <w:rFonts w:eastAsia="Arial Unicode MS"/>
          <w:color w:val="7C7C7C"/>
          <w:lang w:eastAsia="hu-HU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52324C">
        <w:rPr>
          <w:rFonts w:eastAsia="Arial Unicode MS"/>
          <w:b w:val="0"/>
          <w:color w:val="7C7C7C"/>
          <w:sz w:val="18"/>
          <w:szCs w:val="18"/>
          <w:lang w:eastAsia="hu-HU"/>
        </w:rPr>
        <w:t>É81 BMDM</w:t>
      </w:r>
    </w:p>
    <w:p w14:paraId="683267EE" w14:textId="77777777" w:rsidR="00624492" w:rsidRPr="002B70DB" w:rsidRDefault="00624492" w:rsidP="00624492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>E-mail:</w:t>
      </w:r>
      <w:r w:rsidRPr="002B70DB">
        <w:rPr>
          <w:rStyle w:val="None"/>
          <w:b w:val="0"/>
          <w:sz w:val="18"/>
          <w:szCs w:val="18"/>
        </w:rPr>
        <w:t xml:space="preserve"> </w:t>
      </w:r>
      <w:hyperlink r:id="rId13" w:history="1">
        <w:r w:rsidRPr="002B70DB">
          <w:rPr>
            <w:rStyle w:val="None"/>
            <w:b w:val="0"/>
          </w:rPr>
          <w:t>gyergyak.janos@mik.pte.hu</w:t>
        </w:r>
      </w:hyperlink>
    </w:p>
    <w:p w14:paraId="70CA0121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109A4FDE" w14:textId="77777777" w:rsidR="00624492" w:rsidRPr="0052324C" w:rsidRDefault="00624492" w:rsidP="006244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000000"/>
          <w:sz w:val="18"/>
          <w:szCs w:val="18"/>
          <w:lang w:val="hu-HU" w:eastAsia="hu-HU"/>
        </w:rPr>
      </w:pPr>
    </w:p>
    <w:p w14:paraId="0AF6BB50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Zilahi Péter</w:t>
      </w:r>
      <w:r w:rsidRPr="009F2A21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67CA05D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620E161" w14:textId="77777777" w:rsidR="00624492" w:rsidRPr="009F2A21" w:rsidRDefault="00624492" w:rsidP="00624492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16733F07" w14:textId="77777777" w:rsidR="00624492" w:rsidRPr="009F2A21" w:rsidRDefault="00624492" w:rsidP="0062449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r w:rsidRPr="000F780F">
        <w:t>Tárgyleírás</w:t>
      </w:r>
    </w:p>
    <w:p w14:paraId="2F6C556C" w14:textId="18B3D59E" w:rsidR="00624492" w:rsidRPr="00612231" w:rsidRDefault="00624492" w:rsidP="00624492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hallgatók a félév során </w:t>
      </w:r>
      <w:r>
        <w:rPr>
          <w:sz w:val="20"/>
          <w:lang w:val="hu-HU"/>
        </w:rPr>
        <w:t xml:space="preserve">a középülettervezés stiláris és funkcionális kérdéseivel foglalkoznak, mintapéldákon jutnak el egy kortárs középület funkció részletes tanulmány feldolgozásáig. Nagy hangsúly helyezünk a tervezési szempontrendszer tudatosságára, az alkalmazott megoldások verbális megindoklására, az építészeti részletek részletes bemutatására. A szemeszterben az Építészeti és Várostervezési Tanszék tanárai </w:t>
      </w:r>
      <w:proofErr w:type="gramStart"/>
      <w:r>
        <w:rPr>
          <w:sz w:val="20"/>
          <w:lang w:val="hu-HU"/>
        </w:rPr>
        <w:t>előadás sorozatot</w:t>
      </w:r>
      <w:proofErr w:type="gramEnd"/>
      <w:r>
        <w:rPr>
          <w:sz w:val="20"/>
          <w:lang w:val="hu-HU"/>
        </w:rPr>
        <w:t xml:space="preserve"> tartanak a középülettervezés mintaépületeiről, személyes alkotói módszereiket is bemutatva. A félév végén</w:t>
      </w:r>
      <w:r w:rsidR="0068712C">
        <w:rPr>
          <w:sz w:val="20"/>
          <w:lang w:val="hu-HU"/>
        </w:rPr>
        <w:t xml:space="preserve">, a vizsga keretei között, egy </w:t>
      </w:r>
      <w:r>
        <w:rPr>
          <w:sz w:val="20"/>
          <w:lang w:val="hu-HU"/>
        </w:rPr>
        <w:t xml:space="preserve">moderált Kritikus vitát tartunk egy a témához kapcsolódó kérdéskört körbejárva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6434FE6B" w14:textId="77777777" w:rsidR="00624492" w:rsidRPr="006522EC" w:rsidRDefault="00624492" w:rsidP="00624492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Az építészeti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ízlés formálása, a kiérlelt építészeti alakítás fontosságának tudatosítása, 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és a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z alkotói folyamat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ezentálás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ána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0E91F44B" w14:textId="58595C12" w:rsidR="00624492" w:rsidRDefault="0089034F" w:rsidP="00624492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r w:rsidR="00624492">
        <w:rPr>
          <w:sz w:val="20"/>
          <w:lang w:val="hu-HU"/>
        </w:rPr>
        <w:t>Kortárs középülettervezés műhelytervek, eset tanulmányok.</w:t>
      </w:r>
      <w:r w:rsidR="00BA4FD8">
        <w:rPr>
          <w:sz w:val="20"/>
          <w:lang w:val="hu-HU"/>
        </w:rPr>
        <w:t xml:space="preserve"> </w:t>
      </w:r>
      <w:r w:rsidR="00624492" w:rsidRPr="006522EC">
        <w:rPr>
          <w:sz w:val="20"/>
          <w:lang w:val="hu-HU"/>
        </w:rPr>
        <w:t xml:space="preserve">A hallgatók a félév során előadásokon és </w:t>
      </w:r>
      <w:r w:rsidR="00624492">
        <w:rPr>
          <w:sz w:val="20"/>
          <w:lang w:val="hu-HU"/>
        </w:rPr>
        <w:t xml:space="preserve">prezentáción, vitafórumon </w:t>
      </w:r>
      <w:r w:rsidR="00624492" w:rsidRPr="006522EC">
        <w:rPr>
          <w:sz w:val="20"/>
          <w:lang w:val="hu-HU"/>
        </w:rPr>
        <w:t xml:space="preserve">vesznek részt. A félév teljesítéséhez a kiadott feladatot </w:t>
      </w:r>
      <w:r w:rsidR="00624492">
        <w:rPr>
          <w:sz w:val="20"/>
          <w:lang w:val="hu-HU"/>
        </w:rPr>
        <w:t>három</w:t>
      </w:r>
      <w:r w:rsidR="00624492" w:rsidRPr="006522EC">
        <w:rPr>
          <w:sz w:val="20"/>
          <w:lang w:val="hu-HU"/>
        </w:rPr>
        <w:t xml:space="preserve"> lépcsőben kell megoldaniuk, feldolgozniuk és </w:t>
      </w:r>
      <w:r w:rsidR="00624492">
        <w:rPr>
          <w:sz w:val="20"/>
          <w:lang w:val="hu-HU"/>
        </w:rPr>
        <w:t>prezentálniuk</w:t>
      </w:r>
      <w:r w:rsidR="00624492" w:rsidRPr="006522EC">
        <w:rPr>
          <w:sz w:val="20"/>
          <w:lang w:val="hu-HU"/>
        </w:rPr>
        <w:t xml:space="preserve">. A féléves munka első </w:t>
      </w:r>
      <w:r w:rsidR="00624492">
        <w:rPr>
          <w:sz w:val="20"/>
          <w:lang w:val="hu-HU"/>
        </w:rPr>
        <w:t xml:space="preserve">részében egy választott középület típus tanulmány feldolgozása történik, funkcionális sajátosságai, működésének feltételei, és 3 kortárs magyar és 3 európai kortárs épület részletes bemutatásával történik. A félév végi Kritikus Vita kiadott témájára a hallgatóknak készülni kell, egy 3oldalas esszé elkészítésével. </w:t>
      </w:r>
      <w:r w:rsidR="00624492" w:rsidRPr="006522EC">
        <w:rPr>
          <w:sz w:val="20"/>
          <w:lang w:val="hu-HU"/>
        </w:rPr>
        <w:t xml:space="preserve">A </w:t>
      </w:r>
      <w:r w:rsidR="00624492">
        <w:rPr>
          <w:sz w:val="20"/>
          <w:lang w:val="hu-HU"/>
        </w:rPr>
        <w:t>hallgatók előadáson hallottak és önálló kutató</w:t>
      </w:r>
      <w:r w:rsidR="00624492" w:rsidRPr="006522EC">
        <w:rPr>
          <w:sz w:val="20"/>
          <w:lang w:val="hu-HU"/>
        </w:rPr>
        <w:t xml:space="preserve"> munka keretén belül sajátítják el a szükséges szakmai tudást.</w:t>
      </w:r>
    </w:p>
    <w:p w14:paraId="772DF826" w14:textId="77777777" w:rsidR="00624492" w:rsidRPr="006522EC" w:rsidRDefault="00624492" w:rsidP="00624492">
      <w:pPr>
        <w:widowControl w:val="0"/>
        <w:jc w:val="both"/>
        <w:rPr>
          <w:sz w:val="20"/>
          <w:lang w:val="hu-HU"/>
        </w:rPr>
      </w:pPr>
    </w:p>
    <w:p w14:paraId="241EDB13" w14:textId="11FF69FE" w:rsidR="00034EEB" w:rsidRPr="00A601E6" w:rsidRDefault="00034EEB" w:rsidP="00624492">
      <w:pPr>
        <w:widowControl w:val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D7F070" w14:textId="77777777" w:rsidR="00624492" w:rsidRPr="006522EC" w:rsidRDefault="00624492" w:rsidP="0062449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TVSz 40§(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444372">
        <w:tc>
          <w:tcPr>
            <w:tcW w:w="4678" w:type="dxa"/>
            <w:vAlign w:val="center"/>
          </w:tcPr>
          <w:p w14:paraId="3EAD16FE" w14:textId="77777777" w:rsidR="00785CBE" w:rsidRPr="007C6062" w:rsidRDefault="00785CBE" w:rsidP="0044437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44437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44437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444372">
        <w:tc>
          <w:tcPr>
            <w:tcW w:w="4678" w:type="dxa"/>
            <w:shd w:val="clear" w:color="auto" w:fill="auto"/>
          </w:tcPr>
          <w:p w14:paraId="19C114CC" w14:textId="08CA78BC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Középület tanulmány leadása</w:t>
            </w:r>
            <w:r w:rsidR="00A0537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1F479B0C" w14:textId="19EC1C48" w:rsidR="00785CBE" w:rsidRPr="007C6062" w:rsidRDefault="00785CBE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123FBF85" w:rsidR="00785CBE" w:rsidRPr="007C6062" w:rsidRDefault="00785CBE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626A3BE1" w14:textId="77777777" w:rsidTr="00444372">
        <w:tc>
          <w:tcPr>
            <w:tcW w:w="4678" w:type="dxa"/>
            <w:shd w:val="clear" w:color="auto" w:fill="auto"/>
          </w:tcPr>
          <w:p w14:paraId="45271AC6" w14:textId="543871FD" w:rsidR="00785CBE" w:rsidRPr="007C6062" w:rsidRDefault="00434F04" w:rsidP="0044437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2.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Kritikus Esszé leadása</w:t>
            </w:r>
          </w:p>
        </w:tc>
        <w:tc>
          <w:tcPr>
            <w:tcW w:w="1697" w:type="dxa"/>
            <w:shd w:val="clear" w:color="auto" w:fill="auto"/>
          </w:tcPr>
          <w:p w14:paraId="083B0123" w14:textId="22C84AB7" w:rsidR="00785CBE" w:rsidRPr="007C6062" w:rsidRDefault="00785CBE" w:rsidP="0062449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18F621A7" w:rsidR="00785CBE" w:rsidRPr="007C6062" w:rsidRDefault="00624492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444372">
        <w:tc>
          <w:tcPr>
            <w:tcW w:w="4678" w:type="dxa"/>
            <w:shd w:val="clear" w:color="auto" w:fill="auto"/>
          </w:tcPr>
          <w:p w14:paraId="208823CC" w14:textId="26B2E911" w:rsidR="00785CBE" w:rsidRPr="007C6062" w:rsidRDefault="00444372" w:rsidP="0044437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. Kritikus Vita-érvelés</w:t>
            </w:r>
          </w:p>
        </w:tc>
        <w:tc>
          <w:tcPr>
            <w:tcW w:w="1697" w:type="dxa"/>
            <w:shd w:val="clear" w:color="auto" w:fill="auto"/>
          </w:tcPr>
          <w:p w14:paraId="21D202A8" w14:textId="319FE111" w:rsidR="00785CBE" w:rsidRPr="007C6062" w:rsidRDefault="00785CBE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1ABFE5FB" w:rsidR="00785CBE" w:rsidRPr="007C6062" w:rsidRDefault="00624492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444372">
        <w:tc>
          <w:tcPr>
            <w:tcW w:w="4678" w:type="dxa"/>
            <w:shd w:val="clear" w:color="auto" w:fill="auto"/>
          </w:tcPr>
          <w:p w14:paraId="4F63BAF4" w14:textId="0AF5A19C" w:rsidR="00785CBE" w:rsidRPr="007C6062" w:rsidRDefault="00624492" w:rsidP="0044437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1697" w:type="dxa"/>
            <w:shd w:val="clear" w:color="auto" w:fill="auto"/>
          </w:tcPr>
          <w:p w14:paraId="4008040C" w14:textId="481387A8" w:rsidR="00785CBE" w:rsidRPr="007C6062" w:rsidRDefault="00785CBE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624492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655E1B79" w:rsidR="00785CBE" w:rsidRPr="007C6062" w:rsidRDefault="00624492" w:rsidP="0044437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175A0308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2449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1E8F41EC" w14:textId="059ED4CF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76049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es </w:t>
      </w:r>
      <w:proofErr w:type="gramStart"/>
      <w:r w:rsidR="0076049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jegy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proofErr w:type="gramEnd"/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76049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4D5DA3DE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76049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1F409326" w:rsidR="008B1D8F" w:rsidRPr="00F43037" w:rsidRDefault="007604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-</w:t>
      </w:r>
      <w:r w:rsidR="008B1D8F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6</w:t>
      </w:r>
      <w:r w:rsidR="008B1D8F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  </w:t>
      </w:r>
      <w:r w:rsidR="008B1D8F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 javítás pótlás – minden számonkérést 1x</w:t>
      </w:r>
    </w:p>
    <w:p w14:paraId="6D3D4370" w14:textId="54EC873E" w:rsidR="008B1D8F" w:rsidRPr="00F43037" w:rsidRDefault="00760495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    </w:t>
      </w:r>
      <w:r w:rsidR="008B1D8F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es jegy.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14FCEB64" w:rsidR="00F32B58" w:rsidRPr="00F32B58" w:rsidRDefault="00760495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űhely vita </w:t>
      </w:r>
      <w:r w:rsidR="00D71A2B">
        <w:rPr>
          <w:rStyle w:val="None"/>
          <w:rFonts w:eastAsia="Times New Roman"/>
          <w:bCs/>
          <w:sz w:val="20"/>
          <w:szCs w:val="20"/>
          <w:lang w:val="hu-HU"/>
        </w:rPr>
        <w:t>t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eljesítmény</w:t>
      </w:r>
      <w:r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444372">
        <w:tc>
          <w:tcPr>
            <w:tcW w:w="1838" w:type="dxa"/>
          </w:tcPr>
          <w:p w14:paraId="712D27D9" w14:textId="77777777" w:rsidR="00F32B58" w:rsidRPr="00C2790B" w:rsidRDefault="00F32B58" w:rsidP="0044437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444372">
        <w:tc>
          <w:tcPr>
            <w:tcW w:w="1838" w:type="dxa"/>
          </w:tcPr>
          <w:p w14:paraId="011B7828" w14:textId="77777777" w:rsidR="00F32B58" w:rsidRPr="00C2790B" w:rsidRDefault="00F32B58" w:rsidP="00444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44437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44437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44437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44437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44437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444372">
        <w:tc>
          <w:tcPr>
            <w:tcW w:w="1838" w:type="dxa"/>
          </w:tcPr>
          <w:p w14:paraId="75C72BAD" w14:textId="77777777" w:rsidR="00F32B58" w:rsidRPr="00C2790B" w:rsidRDefault="00F32B58" w:rsidP="0044437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44437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atősége</w:t>
      </w:r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(Neptun, Teams) </w:t>
      </w:r>
    </w:p>
    <w:p w14:paraId="14D164AC" w14:textId="4B011265" w:rsidR="006E6CD8" w:rsidRPr="00760495" w:rsidRDefault="007F3F62" w:rsidP="00760495">
      <w:pPr>
        <w:pStyle w:val="Nincstrkz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760495" w:rsidRPr="00612231">
        <w:rPr>
          <w:sz w:val="20"/>
          <w:lang w:val="hu-HU"/>
        </w:rPr>
        <w:t>Cságoly</w:t>
      </w:r>
      <w:proofErr w:type="spellEnd"/>
      <w:r w:rsidR="00760495" w:rsidRPr="00612231">
        <w:rPr>
          <w:sz w:val="20"/>
          <w:lang w:val="hu-HU"/>
        </w:rPr>
        <w:t xml:space="preserve"> Ferenc: Középületek</w:t>
      </w:r>
      <w:r w:rsidR="00760495">
        <w:rPr>
          <w:sz w:val="20"/>
          <w:lang w:val="hu-HU"/>
        </w:rPr>
        <w:t xml:space="preserve">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(Terc)</w:t>
      </w:r>
    </w:p>
    <w:p w14:paraId="63A37F1E" w14:textId="6D563AEE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60495" w:rsidRPr="00612231">
        <w:rPr>
          <w:sz w:val="20"/>
          <w:lang w:val="hu-HU"/>
        </w:rPr>
        <w:t>Gádoros Lajos: Középületek Tervezése</w:t>
      </w:r>
    </w:p>
    <w:p w14:paraId="06017F91" w14:textId="4DD11671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60495">
        <w:rPr>
          <w:rStyle w:val="None"/>
          <w:rFonts w:eastAsia="Times New Roman"/>
          <w:bCs/>
          <w:sz w:val="20"/>
          <w:szCs w:val="20"/>
          <w:lang w:val="hu-HU"/>
        </w:rPr>
        <w:t xml:space="preserve">Ernst </w:t>
      </w:r>
      <w:proofErr w:type="spellStart"/>
      <w:r w:rsidR="00760495">
        <w:rPr>
          <w:rStyle w:val="None"/>
          <w:rFonts w:eastAsia="Times New Roman"/>
          <w:bCs/>
          <w:sz w:val="20"/>
          <w:szCs w:val="20"/>
          <w:lang w:val="hu-HU"/>
        </w:rPr>
        <w:t>Neufert</w:t>
      </w:r>
      <w:proofErr w:type="spellEnd"/>
      <w:r w:rsidR="00760495">
        <w:rPr>
          <w:rStyle w:val="None"/>
          <w:rFonts w:eastAsia="Times New Roman"/>
          <w:bCs/>
          <w:sz w:val="20"/>
          <w:szCs w:val="20"/>
          <w:lang w:val="hu-HU"/>
        </w:rPr>
        <w:t>: Építés-és tervezést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</w:t>
      </w:r>
      <w:r w:rsidR="00760495">
        <w:rPr>
          <w:rStyle w:val="None"/>
          <w:rFonts w:eastAsia="Times New Roman"/>
          <w:bCs/>
          <w:sz w:val="20"/>
          <w:szCs w:val="20"/>
          <w:lang w:val="hu-HU"/>
        </w:rPr>
        <w:t>Dialóg Campuskiad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201</w:t>
      </w:r>
      <w:r w:rsidR="00760495">
        <w:rPr>
          <w:rStyle w:val="None"/>
          <w:rFonts w:eastAsia="Times New Roman"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C8B94" w14:textId="77777777" w:rsidR="00EB5462" w:rsidRDefault="007F3F62" w:rsidP="00EB54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28075D00" w14:textId="27E66E61" w:rsidR="00EB5462" w:rsidRPr="00EB5462" w:rsidRDefault="00EB5462" w:rsidP="00EB5462">
      <w:pPr>
        <w:rPr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</w:t>
      </w:r>
      <w:proofErr w:type="gramStart"/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]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>
        <w:rPr>
          <w:rStyle w:val="None"/>
          <w:rFonts w:eastAsia="Times New Roman"/>
          <w:bCs/>
          <w:sz w:val="20"/>
          <w:szCs w:val="20"/>
          <w:lang w:val="hu-HU"/>
        </w:rPr>
        <w:t>Deplazes</w:t>
      </w:r>
      <w:proofErr w:type="spellEnd"/>
      <w:proofErr w:type="gramEnd"/>
      <w:r w:rsidR="00857B8F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Pr="00EB5462">
        <w:rPr>
          <w:bCs/>
          <w:i/>
          <w:sz w:val="20"/>
          <w:lang w:val="hu-HU"/>
        </w:rPr>
        <w:t>Constructing</w:t>
      </w:r>
      <w:proofErr w:type="spellEnd"/>
      <w:r w:rsidRPr="00EB5462">
        <w:rPr>
          <w:bCs/>
          <w:i/>
          <w:sz w:val="20"/>
          <w:lang w:val="hu-HU"/>
        </w:rPr>
        <w:t xml:space="preserve"> </w:t>
      </w:r>
      <w:proofErr w:type="spellStart"/>
      <w:r w:rsidRPr="00EB5462">
        <w:rPr>
          <w:bCs/>
          <w:i/>
          <w:sz w:val="20"/>
          <w:lang w:val="hu-HU"/>
        </w:rPr>
        <w:t>Architecture</w:t>
      </w:r>
      <w:proofErr w:type="spellEnd"/>
      <w:r w:rsidRPr="00EB5462">
        <w:rPr>
          <w:bCs/>
          <w:i/>
          <w:sz w:val="20"/>
          <w:lang w:val="hu-HU"/>
        </w:rPr>
        <w:t xml:space="preserve">: </w:t>
      </w:r>
      <w:proofErr w:type="spellStart"/>
      <w:r w:rsidRPr="00EB5462">
        <w:rPr>
          <w:bCs/>
          <w:i/>
          <w:sz w:val="20"/>
          <w:lang w:val="hu-HU"/>
        </w:rPr>
        <w:t>Materials</w:t>
      </w:r>
      <w:proofErr w:type="spellEnd"/>
      <w:r w:rsidRPr="00EB5462">
        <w:rPr>
          <w:bCs/>
          <w:i/>
          <w:sz w:val="20"/>
          <w:lang w:val="hu-HU"/>
        </w:rPr>
        <w:t xml:space="preserve">, </w:t>
      </w:r>
      <w:proofErr w:type="spellStart"/>
      <w:r w:rsidRPr="00EB5462">
        <w:rPr>
          <w:bCs/>
          <w:i/>
          <w:sz w:val="20"/>
          <w:lang w:val="hu-HU"/>
        </w:rPr>
        <w:t>Processes</w:t>
      </w:r>
      <w:proofErr w:type="spellEnd"/>
      <w:r w:rsidRPr="00EB5462">
        <w:rPr>
          <w:bCs/>
          <w:i/>
          <w:sz w:val="20"/>
          <w:lang w:val="hu-HU"/>
        </w:rPr>
        <w:t>, Structures</w:t>
      </w:r>
    </w:p>
    <w:p w14:paraId="427A29FD" w14:textId="60F90C9B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</w:t>
      </w:r>
      <w:proofErr w:type="gramStart"/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] </w:t>
      </w:r>
      <w:r w:rsidR="00857B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>
        <w:rPr>
          <w:rStyle w:val="None"/>
          <w:rFonts w:eastAsia="Times New Roman"/>
          <w:bCs/>
          <w:sz w:val="20"/>
          <w:szCs w:val="20"/>
          <w:lang w:val="hu-HU"/>
        </w:rPr>
        <w:t>Bert</w:t>
      </w:r>
      <w:proofErr w:type="spellEnd"/>
      <w:proofErr w:type="gramEnd"/>
      <w:r w:rsidR="00A770B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>
        <w:rPr>
          <w:rStyle w:val="None"/>
          <w:rFonts w:eastAsia="Times New Roman"/>
          <w:bCs/>
          <w:sz w:val="20"/>
          <w:szCs w:val="20"/>
          <w:lang w:val="hu-HU"/>
        </w:rPr>
        <w:t>Bielefeld</w:t>
      </w:r>
      <w:proofErr w:type="spellEnd"/>
      <w:r w:rsidR="00857B8F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="00857B8F">
        <w:rPr>
          <w:rStyle w:val="None"/>
          <w:rFonts w:eastAsia="Times New Roman"/>
          <w:bCs/>
          <w:sz w:val="20"/>
          <w:szCs w:val="20"/>
          <w:lang w:val="hu-HU"/>
        </w:rPr>
        <w:t>Planning</w:t>
      </w:r>
      <w:proofErr w:type="spellEnd"/>
      <w:r w:rsidR="00857B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57B8F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  <w:r w:rsidR="00A770BD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="00A770BD">
        <w:rPr>
          <w:rStyle w:val="None"/>
          <w:rFonts w:eastAsia="Times New Roman"/>
          <w:bCs/>
          <w:sz w:val="20"/>
          <w:szCs w:val="20"/>
          <w:lang w:val="hu-HU"/>
        </w:rPr>
        <w:t>Dimensions</w:t>
      </w:r>
      <w:proofErr w:type="spellEnd"/>
      <w:r w:rsidR="00A770BD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A770BD">
        <w:rPr>
          <w:rStyle w:val="None"/>
          <w:rFonts w:eastAsia="Times New Roman"/>
          <w:bCs/>
          <w:sz w:val="20"/>
          <w:szCs w:val="20"/>
          <w:lang w:val="hu-HU"/>
        </w:rPr>
        <w:t>Typologies</w:t>
      </w:r>
      <w:proofErr w:type="spellEnd"/>
    </w:p>
    <w:p w14:paraId="407F2222" w14:textId="4B39F1FF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</w:p>
    <w:p w14:paraId="019A8B72" w14:textId="0905AB44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</w:p>
    <w:p w14:paraId="20E44784" w14:textId="39880B32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munka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51724363" w:rsidR="00E5354C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760495">
        <w:rPr>
          <w:i/>
          <w:iCs/>
          <w:sz w:val="20"/>
          <w:szCs w:val="20"/>
          <w:lang w:val="hu-HU"/>
        </w:rPr>
        <w:t>3-3</w:t>
      </w:r>
      <w:r w:rsidR="00C009E8" w:rsidRPr="00C009E8">
        <w:rPr>
          <w:i/>
          <w:iCs/>
          <w:sz w:val="20"/>
          <w:szCs w:val="20"/>
          <w:lang w:val="hu-HU"/>
        </w:rPr>
        <w:t xml:space="preserve">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</w:t>
      </w:r>
    </w:p>
    <w:p w14:paraId="279014BE" w14:textId="77777777" w:rsidR="00B5488B" w:rsidRPr="00C009E8" w:rsidRDefault="00B5488B" w:rsidP="006E6CD8">
      <w:pPr>
        <w:rPr>
          <w:i/>
          <w:iCs/>
          <w:sz w:val="20"/>
          <w:szCs w:val="20"/>
          <w:lang w:val="hu-HU"/>
        </w:rPr>
      </w:pP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53736CEB" w:rsidR="00A10E47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0E2644AC" w14:textId="6D253108" w:rsidR="00A0537E" w:rsidRDefault="00A0537E" w:rsidP="00A0537E">
      <w:pPr>
        <w:rPr>
          <w:lang w:val="hu-HU"/>
        </w:rPr>
      </w:pPr>
    </w:p>
    <w:p w14:paraId="46D6E2BD" w14:textId="77777777" w:rsidR="00A0537E" w:rsidRPr="00A0537E" w:rsidRDefault="00A0537E" w:rsidP="00A0537E">
      <w:pPr>
        <w:rPr>
          <w:lang w:val="hu-HU"/>
        </w:rPr>
      </w:pP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6DB4282A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Beadandó:</w:t>
      </w:r>
    </w:p>
    <w:p w14:paraId="123D7B95" w14:textId="77777777" w:rsidR="00D71A2B" w:rsidRDefault="00D71A2B" w:rsidP="00D71A2B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Középület tanulmány: </w:t>
      </w:r>
    </w:p>
    <w:p w14:paraId="52E08CA2" w14:textId="1B37B7D1" w:rsidR="00D71A2B" w:rsidRDefault="00D71A2B" w:rsidP="00D71A2B">
      <w:pPr>
        <w:pStyle w:val="Nincstrkz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>A</w:t>
      </w:r>
      <w:r>
        <w:rPr>
          <w:sz w:val="20"/>
          <w:lang w:val="hu-HU"/>
        </w:rPr>
        <w:t>)</w:t>
      </w:r>
      <w:r w:rsidRPr="006522EC">
        <w:rPr>
          <w:sz w:val="20"/>
          <w:lang w:val="hu-HU"/>
        </w:rPr>
        <w:t xml:space="preserve"> </w:t>
      </w:r>
      <w:r>
        <w:rPr>
          <w:sz w:val="20"/>
          <w:lang w:val="hu-HU"/>
        </w:rPr>
        <w:t>Egy választott középület típus tanulmány feldolgozása történik, funkcionális sajátosságai,</w:t>
      </w:r>
      <w:r w:rsidR="00D26A4D">
        <w:rPr>
          <w:sz w:val="20"/>
          <w:lang w:val="hu-HU"/>
        </w:rPr>
        <w:t xml:space="preserve"> jellemző és szükséges paraméterei,</w:t>
      </w:r>
      <w:r>
        <w:rPr>
          <w:sz w:val="20"/>
          <w:lang w:val="hu-HU"/>
        </w:rPr>
        <w:t xml:space="preserve"> </w:t>
      </w:r>
      <w:r w:rsidR="00D26A4D">
        <w:rPr>
          <w:sz w:val="20"/>
          <w:lang w:val="hu-HU"/>
        </w:rPr>
        <w:t xml:space="preserve">jogszabályi előírásai, </w:t>
      </w:r>
      <w:r>
        <w:rPr>
          <w:sz w:val="20"/>
          <w:lang w:val="hu-HU"/>
        </w:rPr>
        <w:t xml:space="preserve">működésének feltételei bemutatása. </w:t>
      </w:r>
    </w:p>
    <w:p w14:paraId="615CD0A4" w14:textId="39C0DE30" w:rsidR="00D71A2B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sz w:val="20"/>
          <w:lang w:val="hu-HU"/>
        </w:rPr>
        <w:t>B)  3 kortárs magyar és 3 európai kortárs épület részletes bemutatásával történik. (</w:t>
      </w:r>
      <w:r>
        <w:rPr>
          <w:bCs/>
          <w:sz w:val="20"/>
          <w:szCs w:val="20"/>
          <w:lang w:val="hu-HU"/>
        </w:rPr>
        <w:t xml:space="preserve">fotókkal, tervrajzokkal, épületismertetéssel </w:t>
      </w:r>
    </w:p>
    <w:p w14:paraId="2DAEBF68" w14:textId="01201060" w:rsidR="00D71A2B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6A43BE85" w14:textId="77777777" w:rsidR="00517F2F" w:rsidRPr="00855581" w:rsidRDefault="00517F2F" w:rsidP="00517F2F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Digitális alapon MS TEAMS felületén: A/4-as </w:t>
      </w:r>
      <w:r>
        <w:rPr>
          <w:i/>
          <w:iCs/>
          <w:sz w:val="20"/>
          <w:lang w:val="hu-HU"/>
        </w:rPr>
        <w:t xml:space="preserve">álló vagy </w:t>
      </w:r>
      <w:r w:rsidRPr="00855581">
        <w:rPr>
          <w:i/>
          <w:iCs/>
          <w:sz w:val="20"/>
          <w:lang w:val="hu-HU"/>
        </w:rPr>
        <w:t xml:space="preserve">fekvő formátumú digitális füzetben (optimalizált, </w:t>
      </w:r>
      <w:proofErr w:type="spellStart"/>
      <w:r w:rsidRPr="00855581">
        <w:rPr>
          <w:i/>
          <w:iCs/>
          <w:sz w:val="20"/>
          <w:lang w:val="hu-HU"/>
        </w:rPr>
        <w:t>összefűzött</w:t>
      </w:r>
      <w:proofErr w:type="spellEnd"/>
      <w:r w:rsidRPr="00855581">
        <w:rPr>
          <w:i/>
          <w:iCs/>
          <w:sz w:val="20"/>
          <w:lang w:val="hu-HU"/>
        </w:rPr>
        <w:t xml:space="preserve"> pdf):</w:t>
      </w:r>
    </w:p>
    <w:p w14:paraId="43F0E1C9" w14:textId="4DE76457" w:rsidR="00517F2F" w:rsidRDefault="00517F2F" w:rsidP="00517F2F">
      <w:pPr>
        <w:widowControl w:val="0"/>
        <w:jc w:val="both"/>
        <w:rPr>
          <w:i/>
          <w:iCs/>
          <w:sz w:val="20"/>
          <w:lang w:val="hu-HU"/>
        </w:rPr>
      </w:pPr>
    </w:p>
    <w:p w14:paraId="69B85F8E" w14:textId="77777777" w:rsidR="00517F2F" w:rsidRDefault="00517F2F" w:rsidP="00517F2F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 xml:space="preserve">Gazdagon illusztrált az akadémiai szférában tudományosan is értelmezhető mű. A dolgozat végén kötelező a forrásjegyzék feltűntetése, mint a szöveges, mint a képi idézetek feltűntetésével. </w:t>
      </w:r>
    </w:p>
    <w:p w14:paraId="6136B030" w14:textId="77777777" w:rsidR="00517F2F" w:rsidRDefault="00517F2F" w:rsidP="00517F2F">
      <w:pPr>
        <w:widowControl w:val="0"/>
        <w:jc w:val="both"/>
        <w:rPr>
          <w:sz w:val="20"/>
          <w:lang w:val="hu-HU"/>
        </w:rPr>
      </w:pPr>
    </w:p>
    <w:p w14:paraId="0B12C453" w14:textId="77777777" w:rsidR="00517F2F" w:rsidRDefault="00517F2F" w:rsidP="00517F2F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Minimum tartalom (minimum </w:t>
      </w:r>
      <w:r>
        <w:rPr>
          <w:i/>
          <w:iCs/>
          <w:sz w:val="20"/>
          <w:lang w:val="hu-HU"/>
        </w:rPr>
        <w:t>3</w:t>
      </w:r>
      <w:r w:rsidRPr="00855581">
        <w:rPr>
          <w:i/>
          <w:iCs/>
          <w:sz w:val="20"/>
          <w:lang w:val="hu-HU"/>
        </w:rPr>
        <w:t>0 oldal):</w:t>
      </w:r>
    </w:p>
    <w:p w14:paraId="6A0251A2" w14:textId="77777777" w:rsidR="00517F2F" w:rsidRPr="00855581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>
        <w:rPr>
          <w:i/>
          <w:iCs/>
          <w:sz w:val="20"/>
          <w:szCs w:val="20"/>
          <w:lang w:val="hu-HU"/>
        </w:rPr>
        <w:t xml:space="preserve">Középület </w:t>
      </w:r>
      <w:proofErr w:type="gramStart"/>
      <w:r>
        <w:rPr>
          <w:i/>
          <w:iCs/>
          <w:sz w:val="20"/>
          <w:szCs w:val="20"/>
          <w:lang w:val="hu-HU"/>
        </w:rPr>
        <w:t xml:space="preserve">típus </w:t>
      </w:r>
      <w:r w:rsidRPr="00855581">
        <w:rPr>
          <w:i/>
          <w:iCs/>
          <w:sz w:val="20"/>
          <w:szCs w:val="20"/>
          <w:lang w:val="hu-HU"/>
        </w:rPr>
        <w:t xml:space="preserve"> –</w:t>
      </w:r>
      <w:proofErr w:type="gramEnd"/>
      <w:r>
        <w:rPr>
          <w:i/>
          <w:iCs/>
          <w:sz w:val="20"/>
          <w:szCs w:val="20"/>
          <w:lang w:val="hu-HU"/>
        </w:rPr>
        <w:t xml:space="preserve"> </w:t>
      </w:r>
      <w:r w:rsidRPr="00855581">
        <w:rPr>
          <w:i/>
          <w:iCs/>
          <w:sz w:val="20"/>
          <w:szCs w:val="20"/>
          <w:lang w:val="hu-HU"/>
        </w:rPr>
        <w:t>saját iromány</w:t>
      </w:r>
      <w:r>
        <w:rPr>
          <w:i/>
          <w:iCs/>
          <w:sz w:val="20"/>
          <w:szCs w:val="20"/>
          <w:lang w:val="hu-HU"/>
        </w:rPr>
        <w:t>/kutatás</w:t>
      </w:r>
    </w:p>
    <w:p w14:paraId="76029781" w14:textId="77777777" w:rsidR="00517F2F" w:rsidRPr="00855581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 tervrajzok</w:t>
      </w:r>
      <w:r>
        <w:rPr>
          <w:i/>
          <w:iCs/>
          <w:sz w:val="20"/>
          <w:szCs w:val="20"/>
          <w:lang w:val="hu-HU"/>
        </w:rPr>
        <w:t>, sémarajzok</w:t>
      </w:r>
    </w:p>
    <w:p w14:paraId="5C7B2008" w14:textId="5103EBC2" w:rsidR="00517F2F" w:rsidRPr="00855581" w:rsidRDefault="00D26A4D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>
        <w:rPr>
          <w:i/>
          <w:iCs/>
          <w:sz w:val="20"/>
          <w:szCs w:val="20"/>
          <w:lang w:val="hu-HU"/>
        </w:rPr>
        <w:t>publikált</w:t>
      </w:r>
      <w:r w:rsidR="00517F2F" w:rsidRPr="00855581">
        <w:rPr>
          <w:i/>
          <w:iCs/>
          <w:sz w:val="20"/>
          <w:szCs w:val="20"/>
          <w:lang w:val="hu-HU"/>
        </w:rPr>
        <w:t xml:space="preserve"> fotó</w:t>
      </w:r>
      <w:r>
        <w:rPr>
          <w:i/>
          <w:iCs/>
          <w:sz w:val="20"/>
          <w:szCs w:val="20"/>
          <w:lang w:val="hu-HU"/>
        </w:rPr>
        <w:t xml:space="preserve">/ terv </w:t>
      </w:r>
      <w:r w:rsidR="00517F2F" w:rsidRPr="00855581">
        <w:rPr>
          <w:i/>
          <w:iCs/>
          <w:sz w:val="20"/>
          <w:szCs w:val="20"/>
          <w:lang w:val="hu-HU"/>
        </w:rPr>
        <w:t>dokumentáció</w:t>
      </w:r>
    </w:p>
    <w:p w14:paraId="7A88A998" w14:textId="4AC305CF" w:rsidR="00517F2F" w:rsidRPr="00855581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78A0D26D" w14:textId="1E78422D" w:rsidR="00517F2F" w:rsidRPr="00855581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Épületelemzés – Esszé saját iromány</w:t>
      </w:r>
    </w:p>
    <w:p w14:paraId="4CB5AAD0" w14:textId="77777777" w:rsidR="00517F2F" w:rsidRPr="00855581" w:rsidRDefault="00517F2F" w:rsidP="00517F2F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4620E2FB" w14:textId="77777777" w:rsidR="00517F2F" w:rsidRDefault="00517F2F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6D850410" w14:textId="34DA0362" w:rsidR="00D71A2B" w:rsidRPr="00855581" w:rsidRDefault="00517F2F" w:rsidP="00D71A2B">
      <w:pPr>
        <w:widowControl w:val="0"/>
        <w:jc w:val="both"/>
        <w:rPr>
          <w:b/>
          <w:i/>
          <w:iCs/>
          <w:lang w:val="hu-HU"/>
        </w:rPr>
      </w:pPr>
      <w:r>
        <w:rPr>
          <w:b/>
          <w:i/>
          <w:iCs/>
          <w:sz w:val="20"/>
          <w:lang w:val="hu-HU"/>
        </w:rPr>
        <w:t>2</w:t>
      </w:r>
      <w:r w:rsidR="00D71A2B" w:rsidRPr="00855581">
        <w:rPr>
          <w:b/>
          <w:i/>
          <w:iCs/>
          <w:sz w:val="20"/>
          <w:lang w:val="hu-HU"/>
        </w:rPr>
        <w:t xml:space="preserve">. feladat </w:t>
      </w:r>
      <w:r w:rsidR="00D71A2B"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22F9C543" w14:textId="77777777" w:rsidR="00D71A2B" w:rsidRPr="00855581" w:rsidRDefault="00D71A2B" w:rsidP="00D71A2B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Beadandó:</w:t>
      </w:r>
    </w:p>
    <w:p w14:paraId="5D7688AC" w14:textId="46894E3F" w:rsidR="00D71A2B" w:rsidRDefault="00D71A2B" w:rsidP="00D71A2B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Kritikus esszé: </w:t>
      </w:r>
    </w:p>
    <w:p w14:paraId="00E85EAF" w14:textId="614F3D99" w:rsidR="00D71A2B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sz w:val="20"/>
          <w:lang w:val="hu-HU"/>
        </w:rPr>
        <w:t xml:space="preserve">A Kritikus vita témájához </w:t>
      </w:r>
      <w:r w:rsidR="00517F2F">
        <w:rPr>
          <w:sz w:val="20"/>
          <w:lang w:val="hu-HU"/>
        </w:rPr>
        <w:t xml:space="preserve">kapcsolódik a saját vélemény részletes megfogalmazása. </w:t>
      </w:r>
    </w:p>
    <w:p w14:paraId="6E487B6E" w14:textId="06DC7BB2" w:rsidR="00D71A2B" w:rsidRDefault="00D71A2B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7D701378" w14:textId="1DF37D8A" w:rsidR="00517F2F" w:rsidRPr="00855581" w:rsidRDefault="00517F2F" w:rsidP="00517F2F">
      <w:pPr>
        <w:widowControl w:val="0"/>
        <w:jc w:val="both"/>
        <w:rPr>
          <w:i/>
          <w:iCs/>
          <w:sz w:val="20"/>
          <w:lang w:val="hu-HU"/>
        </w:rPr>
      </w:pPr>
      <w:r w:rsidRPr="00517F2F">
        <w:rPr>
          <w:i/>
          <w:iCs/>
          <w:sz w:val="20"/>
          <w:lang w:val="hu-HU"/>
        </w:rPr>
        <w:t>Minimum 3 A4</w:t>
      </w:r>
      <w:r>
        <w:rPr>
          <w:i/>
          <w:iCs/>
          <w:sz w:val="20"/>
          <w:lang w:val="hu-HU"/>
        </w:rPr>
        <w:t>-es</w:t>
      </w:r>
      <w:r w:rsidRPr="00517F2F">
        <w:rPr>
          <w:i/>
          <w:iCs/>
          <w:sz w:val="20"/>
          <w:lang w:val="hu-HU"/>
        </w:rPr>
        <w:t xml:space="preserve"> oldal.</w:t>
      </w:r>
      <w:r>
        <w:rPr>
          <w:bCs/>
          <w:sz w:val="20"/>
          <w:szCs w:val="20"/>
          <w:lang w:val="hu-HU"/>
        </w:rPr>
        <w:t xml:space="preserve"> </w:t>
      </w:r>
      <w:r w:rsidRPr="00855581">
        <w:rPr>
          <w:i/>
          <w:iCs/>
          <w:sz w:val="20"/>
          <w:lang w:val="hu-HU"/>
        </w:rPr>
        <w:t xml:space="preserve">Digitális alapon MS TEAMS felületén: A/4-as </w:t>
      </w:r>
      <w:r>
        <w:rPr>
          <w:i/>
          <w:iCs/>
          <w:sz w:val="20"/>
          <w:lang w:val="hu-HU"/>
        </w:rPr>
        <w:t xml:space="preserve">álló vagy </w:t>
      </w:r>
      <w:r w:rsidRPr="00855581">
        <w:rPr>
          <w:i/>
          <w:iCs/>
          <w:sz w:val="20"/>
          <w:lang w:val="hu-HU"/>
        </w:rPr>
        <w:t xml:space="preserve">fekvő formátumú digitális füzetben (optimalizált, </w:t>
      </w:r>
      <w:proofErr w:type="spellStart"/>
      <w:r w:rsidRPr="00855581">
        <w:rPr>
          <w:i/>
          <w:iCs/>
          <w:sz w:val="20"/>
          <w:lang w:val="hu-HU"/>
        </w:rPr>
        <w:t>összefűzött</w:t>
      </w:r>
      <w:proofErr w:type="spellEnd"/>
      <w:r w:rsidRPr="00855581">
        <w:rPr>
          <w:i/>
          <w:iCs/>
          <w:sz w:val="20"/>
          <w:lang w:val="hu-HU"/>
        </w:rPr>
        <w:t xml:space="preserve"> pdf):</w:t>
      </w:r>
    </w:p>
    <w:p w14:paraId="53822219" w14:textId="1FA21EA7" w:rsidR="00517F2F" w:rsidRDefault="00517F2F" w:rsidP="00D71A2B">
      <w:pPr>
        <w:pStyle w:val="Nincstrkz"/>
        <w:jc w:val="both"/>
        <w:rPr>
          <w:bCs/>
          <w:sz w:val="20"/>
          <w:szCs w:val="20"/>
          <w:lang w:val="hu-HU"/>
        </w:rPr>
      </w:pPr>
    </w:p>
    <w:p w14:paraId="39713474" w14:textId="2123E7D6" w:rsidR="00D71A2B" w:rsidRDefault="00D71A2B" w:rsidP="006E6CD8">
      <w:pPr>
        <w:widowControl w:val="0"/>
        <w:jc w:val="both"/>
        <w:rPr>
          <w:sz w:val="20"/>
          <w:lang w:val="hu-HU"/>
        </w:rPr>
      </w:pPr>
    </w:p>
    <w:p w14:paraId="7981B8E8" w14:textId="009F9705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05713C50" w14:textId="642383F5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418A2A80" w14:textId="6C8D3894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00C07BEF" w14:textId="735F1E2B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2315471E" w14:textId="025613B5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3B3EB702" w14:textId="6FFFA0AB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3CC3A1E7" w14:textId="3826F668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49C7C54E" w14:textId="0FE90CCB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7A9C77D9" w14:textId="5FAEB132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4BD0C49F" w14:textId="2313F276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4F496585" w14:textId="4DC87230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1DD1713C" w14:textId="06F1BD74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02FDB687" w14:textId="5A501309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4CF730BD" w14:textId="4215A5CA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53861C22" w14:textId="5AF237D1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1954233F" w14:textId="4BD8E4F4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5AD43FE7" w14:textId="1BA463E7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0C994660" w14:textId="6F2D7FDA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3F8ECA21" w14:textId="63ED183F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19C814F0" w14:textId="77777777" w:rsidR="00517F2F" w:rsidRDefault="00517F2F" w:rsidP="006E6CD8">
      <w:pPr>
        <w:widowControl w:val="0"/>
        <w:jc w:val="both"/>
        <w:rPr>
          <w:sz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7787E">
              <w:rPr>
                <w:rFonts w:ascii="Courier New" w:hAnsi="Courier New" w:cs="Courier New"/>
                <w:sz w:val="16"/>
                <w:szCs w:val="16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3E0A7200" w14:textId="77777777" w:rsidTr="00B5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498BAC87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D7E3830" w:rsidR="00C06DDE" w:rsidRPr="00FE7FAD" w:rsidRDefault="00C06DDE" w:rsidP="00C06DDE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ere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Gábor</w:t>
            </w:r>
          </w:p>
        </w:tc>
        <w:tc>
          <w:tcPr>
            <w:tcW w:w="1985" w:type="dxa"/>
            <w:shd w:val="clear" w:color="auto" w:fill="auto"/>
          </w:tcPr>
          <w:p w14:paraId="13015B0C" w14:textId="1281C493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26BFD9BB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06DDE">
              <w:rPr>
                <w:rFonts w:ascii="Courier New" w:hAnsi="Courier New" w:cs="Courier New"/>
                <w:sz w:val="16"/>
                <w:szCs w:val="16"/>
              </w:rPr>
              <w:t>Középület típusválasztás</w:t>
            </w:r>
          </w:p>
        </w:tc>
        <w:tc>
          <w:tcPr>
            <w:tcW w:w="1985" w:type="dxa"/>
            <w:shd w:val="clear" w:color="auto" w:fill="auto"/>
          </w:tcPr>
          <w:p w14:paraId="6A4D9999" w14:textId="3A85CD02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Óra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időpontjá</w:t>
            </w:r>
            <w:r>
              <w:rPr>
                <w:rFonts w:ascii="Courier New" w:hAnsi="Courier New" w:cs="Courier New"/>
                <w:sz w:val="16"/>
                <w:szCs w:val="16"/>
              </w:rPr>
              <w:t>ban</w:t>
            </w:r>
            <w:proofErr w:type="spellEnd"/>
          </w:p>
        </w:tc>
      </w:tr>
      <w:tr w:rsidR="00C06DDE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28F82F45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ere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Gábor</w:t>
            </w:r>
          </w:p>
        </w:tc>
        <w:tc>
          <w:tcPr>
            <w:tcW w:w="1985" w:type="dxa"/>
            <w:shd w:val="clear" w:color="auto" w:fill="auto"/>
          </w:tcPr>
          <w:p w14:paraId="1773A41C" w14:textId="175F0330" w:rsidR="00C06DDE" w:rsidRPr="00EA7C44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5346199B" w14:textId="77777777" w:rsidTr="00B5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16F1A01F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DDDEF5E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am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nna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Mári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F79E54" w14:textId="7F6FD13E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576C0E0F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ere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Gábor</w:t>
            </w:r>
          </w:p>
        </w:tc>
        <w:tc>
          <w:tcPr>
            <w:tcW w:w="1985" w:type="dxa"/>
            <w:shd w:val="clear" w:color="auto" w:fill="auto"/>
          </w:tcPr>
          <w:p w14:paraId="03691E13" w14:textId="3309FC5D" w:rsidR="00C06DDE" w:rsidRPr="00EA7C44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3BB27900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5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ovács-And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risztiá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0DCCB3" w14:textId="212350E8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3813A911" w14:textId="77777777" w:rsidTr="00B5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6906F9AB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48D8DA3A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6. EA: Kondor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am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8CB83D" w14:textId="77777777" w:rsidR="00C06DDE" w:rsidRPr="00EA7C44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0C1ED303" w:rsidR="00C06DDE" w:rsidRPr="00A73C5E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73C5E">
              <w:rPr>
                <w:rFonts w:ascii="Courier New" w:hAnsi="Courier New" w:cs="Courier New"/>
                <w:b/>
                <w:sz w:val="16"/>
                <w:szCs w:val="16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38D264C1" w14:textId="62E394F1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46764B35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10F890CA" w14:textId="77777777" w:rsidTr="00B5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6805D17E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4238CC1F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7. EA: Kondor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am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5BAF923" w14:textId="77777777" w:rsidR="00C06DDE" w:rsidRPr="00EA7C44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2D46365A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KÖZÉPÜLET TANULMÁNY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BD40CB6" w14:textId="42C2A560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E05758">
              <w:rPr>
                <w:rFonts w:ascii="Courier New" w:hAnsi="Courier New" w:cs="Courier New"/>
                <w:sz w:val="16"/>
                <w:szCs w:val="16"/>
              </w:rPr>
              <w:t>Óra időpontjáig</w:t>
            </w:r>
          </w:p>
        </w:tc>
      </w:tr>
      <w:tr w:rsidR="00C06DDE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17FB8E11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ovács-And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risztiá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F391A4" w14:textId="4FD5D863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7F4A53" w:rsidR="00C06DDE" w:rsidRPr="00A73C5E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73C5E">
              <w:rPr>
                <w:rFonts w:ascii="Courier New" w:hAnsi="Courier New" w:cs="Courier New"/>
                <w:b/>
                <w:sz w:val="16"/>
                <w:szCs w:val="16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C06DDE" w:rsidRPr="00EA7C44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2531B0E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212B446E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4D786612" w14:textId="77777777" w:rsidTr="00B5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02B5A7AA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26D8D50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Zilah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Péter</w:t>
            </w:r>
          </w:p>
        </w:tc>
        <w:tc>
          <w:tcPr>
            <w:tcW w:w="1985" w:type="dxa"/>
            <w:shd w:val="clear" w:color="auto" w:fill="auto"/>
          </w:tcPr>
          <w:p w14:paraId="7828ABFF" w14:textId="59DB2AF3" w:rsidR="00C06DDE" w:rsidRPr="00EA7C44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2A05512F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5488B">
              <w:rPr>
                <w:rFonts w:ascii="Courier New" w:hAnsi="Courier New" w:cs="Courier New"/>
                <w:sz w:val="16"/>
                <w:szCs w:val="16"/>
              </w:rPr>
              <w:t>Kritiku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sszé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638D60D" w14:textId="086655B6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Óra</w:t>
            </w:r>
            <w:proofErr w:type="spellEnd"/>
            <w:r w:rsidRPr="00E0575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időpontjáig</w:t>
            </w:r>
            <w:proofErr w:type="spellEnd"/>
          </w:p>
        </w:tc>
      </w:tr>
      <w:tr w:rsidR="00C06DDE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C459B3A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lőadá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0. EA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ere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Gábor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65AD24F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06DDE" w:rsidRPr="00CD2805" w14:paraId="38E9A3AC" w14:textId="77777777" w:rsidTr="00B5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BFBFBF" w:themeFill="background1" w:themeFillShade="BF"/>
          </w:tcPr>
          <w:p w14:paraId="74C405AA" w14:textId="414339A9" w:rsidR="00C06DDE" w:rsidRPr="00FE7FAD" w:rsidRDefault="00C06DDE" w:rsidP="00C06DD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667D064B" w:rsidR="00C06DDE" w:rsidRPr="00A73C5E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73C5E">
              <w:rPr>
                <w:rFonts w:ascii="Courier New" w:hAnsi="Courier New" w:cs="Courier New"/>
                <w:b/>
                <w:sz w:val="16"/>
                <w:szCs w:val="16"/>
              </w:rPr>
              <w:t>KRITIKUS VITA</w:t>
            </w:r>
            <w:r w:rsidR="00BA12F7">
              <w:rPr>
                <w:rFonts w:ascii="Courier New" w:hAnsi="Courier New" w:cs="Courier New"/>
                <w:b/>
                <w:sz w:val="16"/>
                <w:szCs w:val="16"/>
              </w:rPr>
              <w:t>-</w:t>
            </w:r>
            <w:proofErr w:type="spellStart"/>
            <w:r w:rsidR="00BA12F7">
              <w:rPr>
                <w:rFonts w:ascii="Courier New" w:hAnsi="Courier New" w:cs="Courier New"/>
                <w:b/>
                <w:sz w:val="16"/>
                <w:szCs w:val="16"/>
              </w:rPr>
              <w:t>vizsg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D8177" w14:textId="77777777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39E8CCFB" w:rsidR="00C06DDE" w:rsidRPr="00B5488B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5488B">
              <w:rPr>
                <w:rFonts w:ascii="Courier New" w:hAnsi="Courier New" w:cs="Courier New"/>
                <w:sz w:val="16"/>
                <w:szCs w:val="16"/>
              </w:rPr>
              <w:t>Kritiku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5488B">
              <w:rPr>
                <w:rFonts w:ascii="Courier New" w:hAnsi="Courier New" w:cs="Courier New"/>
                <w:sz w:val="16"/>
                <w:szCs w:val="16"/>
              </w:rPr>
              <w:t>vita-</w:t>
            </w:r>
            <w:proofErr w:type="spellStart"/>
            <w:r w:rsidRPr="00B5488B">
              <w:rPr>
                <w:rFonts w:ascii="Courier New" w:hAnsi="Courier New" w:cs="Courier New"/>
                <w:sz w:val="16"/>
                <w:szCs w:val="16"/>
              </w:rPr>
              <w:t>érvel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A2718A8" w14:textId="58432A49" w:rsidR="00C06DDE" w:rsidRPr="00FE7FAD" w:rsidRDefault="00C06DDE" w:rsidP="00C0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Óra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05758">
              <w:rPr>
                <w:rFonts w:ascii="Courier New" w:hAnsi="Courier New" w:cs="Courier New"/>
                <w:sz w:val="16"/>
                <w:szCs w:val="16"/>
              </w:rPr>
              <w:t>időpontjá</w:t>
            </w:r>
            <w:r>
              <w:rPr>
                <w:rFonts w:ascii="Courier New" w:hAnsi="Courier New" w:cs="Courier New"/>
                <w:sz w:val="16"/>
                <w:szCs w:val="16"/>
              </w:rPr>
              <w:t>ban</w:t>
            </w:r>
            <w:proofErr w:type="spellEnd"/>
          </w:p>
        </w:tc>
      </w:tr>
      <w:tr w:rsidR="00C06DDE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592DAE06" w:rsidR="00C06DDE" w:rsidRPr="00F43037" w:rsidRDefault="00C06DDE" w:rsidP="00C06DDE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.</w:t>
            </w:r>
          </w:p>
        </w:tc>
        <w:tc>
          <w:tcPr>
            <w:tcW w:w="3827" w:type="dxa"/>
            <w:shd w:val="clear" w:color="auto" w:fill="auto"/>
          </w:tcPr>
          <w:p w14:paraId="7CCEE6A6" w14:textId="0E92345D" w:rsidR="00C06DDE" w:rsidRPr="00F43037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C06DDE" w:rsidRPr="00FE7FAD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C06DDE" w:rsidRPr="00F43037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1A18BD51" w:rsidR="00C06DDE" w:rsidRPr="00F43037" w:rsidRDefault="00C06DDE" w:rsidP="00C06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B5488B">
              <w:rPr>
                <w:rFonts w:ascii="Courier New" w:hAnsi="Courier New" w:cs="Courier New"/>
                <w:sz w:val="16"/>
                <w:szCs w:val="16"/>
              </w:rPr>
              <w:t>16. hét. Pótlás és javítás 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831CDFA" w:rsidR="00C26163" w:rsidRDefault="00761C39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5488B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5488B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18257B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29C4BA0D" w14:textId="7B224CBA" w:rsidR="008405EF" w:rsidRDefault="008405EF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DE66AC3" w14:textId="3B9AA9F6" w:rsidR="008405EF" w:rsidRDefault="008405EF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777043B" w14:textId="6BEA184F" w:rsidR="008405EF" w:rsidRDefault="008405EF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EB3767A" w14:textId="3A2E7BD5" w:rsidR="008405EF" w:rsidRDefault="008405EF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45167A2" w14:textId="62016FBE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C28A735" w14:textId="6EA39EA0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1609626E" w14:textId="0111C4A5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1B1A7A3" w14:textId="3778ECD0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521A950" w14:textId="676937A1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A8805F6" w14:textId="5F598C7A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96F038F" w14:textId="02E83342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1032832" w14:textId="1129C901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B10F6BF" w14:textId="24D6A686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9BF31CD" w14:textId="16E67E7C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38F1BF0" w14:textId="442F8534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E15EC83" w14:textId="5A1F4883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7D2DAB38" w14:textId="5C0E772E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1FF1905" w14:textId="226FB194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1FC4FA9" w14:textId="3788D884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17E71CCB" w14:textId="18484D3F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8C837E4" w14:textId="2414DCAD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F62B130" w14:textId="18345E33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C0E8340" w14:textId="43CDF4FB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F3C2D01" w14:textId="529767D0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15767859" w14:textId="77777777" w:rsidR="00CA562E" w:rsidRDefault="00CA562E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A86ACA7" w14:textId="7B9A61C0" w:rsidR="00B5488B" w:rsidRDefault="00B5488B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CA4EFD8" w14:textId="77777777" w:rsidR="00B5488B" w:rsidRDefault="00B5488B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50152C3" w14:textId="1372E239" w:rsidR="008405EF" w:rsidRPr="00551292" w:rsidRDefault="008461E9" w:rsidP="00A50698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551292">
        <w:rPr>
          <w:b/>
          <w:bCs/>
          <w:sz w:val="20"/>
          <w:szCs w:val="20"/>
          <w:lang w:val="hu-HU"/>
        </w:rPr>
        <w:t xml:space="preserve">VÁLASZTHATÓ </w:t>
      </w:r>
      <w:r w:rsidR="00201C13" w:rsidRPr="00551292">
        <w:rPr>
          <w:b/>
          <w:bCs/>
          <w:sz w:val="20"/>
          <w:szCs w:val="20"/>
          <w:lang w:val="hu-HU"/>
        </w:rPr>
        <w:t>KÖZÉPÜLET TÍPUSOK</w:t>
      </w:r>
      <w:r w:rsidR="00CA562E" w:rsidRPr="00551292">
        <w:rPr>
          <w:b/>
          <w:bCs/>
          <w:sz w:val="20"/>
          <w:szCs w:val="20"/>
          <w:lang w:val="hu-HU"/>
        </w:rPr>
        <w:t>:</w:t>
      </w:r>
    </w:p>
    <w:p w14:paraId="395D6CB7" w14:textId="5020714F" w:rsidR="008461E9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7A7D2D2" w14:textId="29689F7F" w:rsidR="008461E9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SPORTLÉTESÍTMÉNYEK 1: VIZISPORTOK ÉPÜLETEI, USZODÁK</w:t>
      </w:r>
    </w:p>
    <w:p w14:paraId="6636C55C" w14:textId="07E9F757" w:rsidR="008461E9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SPORTLÉTESÍTMÉNYEK 2: SPORTTERMEK, EDZŐTERMEK</w:t>
      </w:r>
    </w:p>
    <w:p w14:paraId="401CAF31" w14:textId="71298ECB" w:rsidR="008461E9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EGÉZSÉGÜGYI LÉLTESÍTMÉNYEK: RENDELŐINTÉZETEK, EGÉZSÉGÜGYI KÖZPONTOK</w:t>
      </w:r>
    </w:p>
    <w:p w14:paraId="6257F9A1" w14:textId="4C939368" w:rsidR="00DC65B1" w:rsidRDefault="00DC65B1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VENDÉGLÁTÁS 1: ÉTTERMEK</w:t>
      </w:r>
      <w:r w:rsidR="00D26A4D">
        <w:rPr>
          <w:bCs/>
          <w:sz w:val="20"/>
          <w:szCs w:val="20"/>
          <w:lang w:val="hu-HU"/>
        </w:rPr>
        <w:t>, KONYHÁK</w:t>
      </w:r>
    </w:p>
    <w:p w14:paraId="3C6C8676" w14:textId="220DCDB4" w:rsidR="00DC65B1" w:rsidRDefault="00DC65B1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VENDÉGLÁTÁS 2: KÁVÉZOK, PUBOK</w:t>
      </w:r>
      <w:r w:rsidR="00550509">
        <w:rPr>
          <w:bCs/>
          <w:sz w:val="20"/>
          <w:szCs w:val="20"/>
          <w:lang w:val="hu-HU"/>
        </w:rPr>
        <w:t xml:space="preserve"> </w:t>
      </w:r>
    </w:p>
    <w:p w14:paraId="3A676846" w14:textId="29258079" w:rsidR="00DC65B1" w:rsidRDefault="00DC65B1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NEVELÉSI- OKTATÁSI LÉTESÍTMÉNYEK</w:t>
      </w:r>
      <w:r w:rsidR="00550509">
        <w:rPr>
          <w:bCs/>
          <w:sz w:val="20"/>
          <w:szCs w:val="20"/>
          <w:lang w:val="hu-HU"/>
        </w:rPr>
        <w:t xml:space="preserve"> </w:t>
      </w:r>
      <w:r>
        <w:rPr>
          <w:bCs/>
          <w:sz w:val="20"/>
          <w:szCs w:val="20"/>
          <w:lang w:val="hu-HU"/>
        </w:rPr>
        <w:t xml:space="preserve">1: ALAP- ÉS KÖZÉPFOKÚ </w:t>
      </w:r>
      <w:r w:rsidR="00550509">
        <w:rPr>
          <w:bCs/>
          <w:sz w:val="20"/>
          <w:szCs w:val="20"/>
          <w:lang w:val="hu-HU"/>
        </w:rPr>
        <w:t>ISKOLÁK INTÉZMÉNYEI</w:t>
      </w:r>
    </w:p>
    <w:p w14:paraId="7FD96A80" w14:textId="1EBE6612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NEVELÉSI- OKTATÁSI LÉTESÍTMÉNYEK 2: EGYETEMI ÉPÜLETEK</w:t>
      </w:r>
    </w:p>
    <w:p w14:paraId="078C3D42" w14:textId="095E784A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NEVELÉSI- OKTATÁSI LÉTESÍTMÉNYEK 3: ÓVODÁK, BÖLCSÖDÉK</w:t>
      </w:r>
    </w:p>
    <w:p w14:paraId="533352D5" w14:textId="427FBF43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 xml:space="preserve">KULTURÁLIS ÉPÜLETEK 1: SZÍNHÁZAK, ELŐADÓTERMEK, </w:t>
      </w:r>
    </w:p>
    <w:p w14:paraId="6E97C6CE" w14:textId="5F58C3B6" w:rsidR="00D26A4D" w:rsidRDefault="00D26A4D" w:rsidP="00D26A4D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KULTURÁLIS ÉPÜLETEK 2: HANGVERSENY TERMEK</w:t>
      </w:r>
    </w:p>
    <w:p w14:paraId="303378CE" w14:textId="0C18D97F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KULTURÁLIS ÉPÜLETEK 2: KÖNYVTÁR</w:t>
      </w:r>
    </w:p>
    <w:p w14:paraId="6AA04325" w14:textId="37DE4E1B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KULTURÁLIS ÉPÜLETEK 3: MÚZEUMOK, KIÁLLÍTÓTEREK, GALLÉRIÁK</w:t>
      </w:r>
    </w:p>
    <w:p w14:paraId="66673E6B" w14:textId="21426525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ADMINISZTRATÍV ÉPÜLETEK: VÁROSHÁZÁK</w:t>
      </w:r>
    </w:p>
    <w:p w14:paraId="4D92AA50" w14:textId="02DCE222" w:rsidR="00D26A4D" w:rsidRDefault="00D26A4D" w:rsidP="00D26A4D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ADMINISZTRATÍV ÉPÜLETEK: IRODAHÁZAK</w:t>
      </w:r>
    </w:p>
    <w:p w14:paraId="4E93EBD9" w14:textId="1D1D5949" w:rsidR="00D26A4D" w:rsidRDefault="00D26A4D" w:rsidP="00D26A4D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SZAKRÁLIS ÉPÜLETEK</w:t>
      </w:r>
      <w:r w:rsidR="007A3273">
        <w:rPr>
          <w:bCs/>
          <w:sz w:val="20"/>
          <w:szCs w:val="20"/>
          <w:lang w:val="hu-HU"/>
        </w:rPr>
        <w:t>:</w:t>
      </w:r>
      <w:r w:rsidR="001F2611">
        <w:rPr>
          <w:bCs/>
          <w:sz w:val="20"/>
          <w:szCs w:val="20"/>
          <w:lang w:val="hu-HU"/>
        </w:rPr>
        <w:t xml:space="preserve"> </w:t>
      </w:r>
      <w:r w:rsidR="007A3273">
        <w:rPr>
          <w:bCs/>
          <w:sz w:val="20"/>
          <w:szCs w:val="20"/>
          <w:lang w:val="hu-HU"/>
        </w:rPr>
        <w:t>TEMPLOMOK</w:t>
      </w:r>
    </w:p>
    <w:p w14:paraId="62699529" w14:textId="77777777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  <w:bookmarkStart w:id="0" w:name="_GoBack"/>
      <w:bookmarkEnd w:id="0"/>
    </w:p>
    <w:p w14:paraId="6D92F637" w14:textId="77777777" w:rsidR="00550509" w:rsidRDefault="00550509" w:rsidP="00550509">
      <w:pPr>
        <w:pStyle w:val="Nincstrkz"/>
        <w:jc w:val="both"/>
        <w:rPr>
          <w:bCs/>
          <w:sz w:val="20"/>
          <w:szCs w:val="20"/>
          <w:lang w:val="hu-HU"/>
        </w:rPr>
      </w:pPr>
    </w:p>
    <w:p w14:paraId="4F11D4C4" w14:textId="09B7F6D5" w:rsidR="008405EF" w:rsidRDefault="008461E9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 xml:space="preserve">A példaépületek választásánál kerüljük a hatásvadász, </w:t>
      </w:r>
      <w:r w:rsidR="00DC65B1">
        <w:rPr>
          <w:bCs/>
          <w:sz w:val="20"/>
          <w:szCs w:val="20"/>
          <w:lang w:val="hu-HU"/>
        </w:rPr>
        <w:t xml:space="preserve">építészetileg értéktelen házak bemutatását.  (A legmagasabb építészetiminőség választására törekedjünk!) Rendeltetésében tiszta, önálló funkciókat válasszunk! Megvalósult, kortárs épületek válasszunk az elmúlt 8 év felépült </w:t>
      </w:r>
      <w:r w:rsidR="00550509">
        <w:rPr>
          <w:bCs/>
          <w:sz w:val="20"/>
          <w:szCs w:val="20"/>
          <w:lang w:val="hu-HU"/>
        </w:rPr>
        <w:t xml:space="preserve">terméseiből. </w:t>
      </w:r>
      <w:r w:rsidR="00DC65B1">
        <w:rPr>
          <w:bCs/>
          <w:sz w:val="20"/>
          <w:szCs w:val="20"/>
          <w:lang w:val="hu-HU"/>
        </w:rPr>
        <w:t xml:space="preserve"> </w:t>
      </w:r>
    </w:p>
    <w:p w14:paraId="7905467F" w14:textId="6471B59A" w:rsidR="00BC5DD9" w:rsidRDefault="00BC5DD9" w:rsidP="008405EF">
      <w:pPr>
        <w:pStyle w:val="Nincstrkz"/>
        <w:jc w:val="both"/>
        <w:rPr>
          <w:bCs/>
          <w:sz w:val="20"/>
          <w:szCs w:val="20"/>
          <w:lang w:val="hu-HU"/>
        </w:rPr>
      </w:pPr>
    </w:p>
    <w:p w14:paraId="5E0CDF9D" w14:textId="77777777" w:rsidR="008461E9" w:rsidRPr="00551292" w:rsidRDefault="008461E9" w:rsidP="008405EF">
      <w:pPr>
        <w:pStyle w:val="Nincstrkz"/>
        <w:jc w:val="both"/>
        <w:rPr>
          <w:bCs/>
          <w:caps/>
          <w:sz w:val="20"/>
          <w:szCs w:val="20"/>
          <w:lang w:val="hu-HU"/>
        </w:rPr>
      </w:pPr>
    </w:p>
    <w:p w14:paraId="18809AD3" w14:textId="38C7AC00" w:rsidR="00551292" w:rsidRPr="00444372" w:rsidRDefault="00671AEA" w:rsidP="008405EF">
      <w:pPr>
        <w:pStyle w:val="Nincstrkz"/>
        <w:jc w:val="both"/>
        <w:rPr>
          <w:b/>
          <w:bCs/>
          <w:caps/>
          <w:sz w:val="20"/>
          <w:szCs w:val="20"/>
          <w:lang w:val="hu-HU"/>
        </w:rPr>
      </w:pPr>
      <w:r w:rsidRPr="00444372">
        <w:rPr>
          <w:b/>
          <w:bCs/>
          <w:caps/>
          <w:sz w:val="20"/>
          <w:szCs w:val="20"/>
          <w:lang w:val="hu-HU"/>
        </w:rPr>
        <w:t xml:space="preserve">A Kritikus vita javasolt témája: </w:t>
      </w:r>
    </w:p>
    <w:p w14:paraId="5F1E3BFD" w14:textId="77777777" w:rsidR="00551292" w:rsidRDefault="00551292" w:rsidP="008405EF">
      <w:pPr>
        <w:pStyle w:val="Nincstrkz"/>
        <w:jc w:val="both"/>
        <w:rPr>
          <w:bCs/>
          <w:sz w:val="20"/>
          <w:szCs w:val="20"/>
          <w:lang w:val="hu-HU"/>
        </w:rPr>
      </w:pPr>
    </w:p>
    <w:p w14:paraId="7BE7A017" w14:textId="77777777" w:rsidR="00551292" w:rsidRPr="00551292" w:rsidRDefault="00671AEA" w:rsidP="008405EF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551292">
        <w:rPr>
          <w:b/>
          <w:bCs/>
          <w:sz w:val="20"/>
          <w:szCs w:val="20"/>
          <w:lang w:val="hu-HU"/>
        </w:rPr>
        <w:t>Reprezentáció vagy takarékosság a ma közösségi építészetében</w:t>
      </w:r>
      <w:r w:rsidR="00551292" w:rsidRPr="00551292">
        <w:rPr>
          <w:b/>
          <w:bCs/>
          <w:sz w:val="20"/>
          <w:szCs w:val="20"/>
          <w:lang w:val="hu-HU"/>
        </w:rPr>
        <w:t xml:space="preserve">. </w:t>
      </w:r>
    </w:p>
    <w:p w14:paraId="1E89A8CD" w14:textId="40043164" w:rsidR="00671AEA" w:rsidRDefault="00551292" w:rsidP="008405EF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 xml:space="preserve">Avagy a nyilvános terek ünneplésének szükségessége. </w:t>
      </w:r>
    </w:p>
    <w:sectPr w:rsidR="00671AEA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3ED4" w14:textId="77777777" w:rsidR="008B4487" w:rsidRDefault="008B4487" w:rsidP="007E74BB">
      <w:r>
        <w:separator/>
      </w:r>
    </w:p>
  </w:endnote>
  <w:endnote w:type="continuationSeparator" w:id="0">
    <w:p w14:paraId="751D685F" w14:textId="77777777" w:rsidR="008B4487" w:rsidRDefault="008B448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444372" w:rsidRDefault="00444372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444372" w:rsidRPr="007E74BB" w:rsidRDefault="0044437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166F" w14:textId="77777777" w:rsidR="008B4487" w:rsidRDefault="008B4487" w:rsidP="007E74BB">
      <w:r>
        <w:separator/>
      </w:r>
    </w:p>
  </w:footnote>
  <w:footnote w:type="continuationSeparator" w:id="0">
    <w:p w14:paraId="3550B769" w14:textId="77777777" w:rsidR="008B4487" w:rsidRDefault="008B448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444372" w:rsidRPr="00BF3EFC" w:rsidRDefault="00444372" w:rsidP="00034EEB">
    <w:pPr>
      <w:pStyle w:val="TEMATIKAFEJLC-LBLC"/>
      <w:rPr>
        <w:lang w:val="hu-HU"/>
      </w:rPr>
    </w:pPr>
    <w:r>
      <w:rPr>
        <w:lang w:val="hu-HU"/>
      </w:rPr>
      <w:t>Szak(ok) neve Épíész msc</w:t>
    </w:r>
  </w:p>
  <w:p w14:paraId="53370EA0" w14:textId="04E73AB2" w:rsidR="00444372" w:rsidRPr="00BF3EFC" w:rsidRDefault="00444372" w:rsidP="00034EEB">
    <w:pPr>
      <w:pStyle w:val="TEMATIKAFEJLC-LBLC"/>
      <w:rPr>
        <w:lang w:val="hu-HU"/>
      </w:rPr>
    </w:pPr>
    <w:r>
      <w:rPr>
        <w:lang w:val="hu-HU"/>
      </w:rPr>
      <w:t xml:space="preserve">Tantárgy neve: </w:t>
    </w:r>
    <w:r w:rsidR="00AF17E8">
      <w:rPr>
        <w:lang w:val="hu-HU"/>
      </w:rPr>
      <w:t>Középületek</w:t>
    </w:r>
    <w:r w:rsidR="00C97E09">
      <w:rPr>
        <w:lang w:val="hu-HU"/>
      </w:rPr>
      <w:t xml:space="preserve"> 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2CC63942" w:rsidR="00444372" w:rsidRPr="00BF3EFC" w:rsidRDefault="00444372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>
      <w:rPr>
        <w:lang w:val="hu-HU"/>
      </w:rPr>
      <w:t xml:space="preserve">  EPM</w:t>
    </w:r>
    <w:proofErr w:type="gramEnd"/>
    <w:r w:rsidR="00C97E09">
      <w:rPr>
        <w:lang w:val="hu-HU"/>
      </w:rPr>
      <w:t>226</w:t>
    </w:r>
    <w:r>
      <w:rPr>
        <w:lang w:val="hu-HU"/>
      </w:rPr>
      <w:t>MN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BA4FD8">
      <w:rPr>
        <w:lang w:val="hu-HU"/>
      </w:rPr>
      <w:t xml:space="preserve"> (Csütörtök, </w:t>
    </w:r>
    <w:r w:rsidR="00C97E09">
      <w:rPr>
        <w:lang w:val="hu-HU"/>
      </w:rPr>
      <w:t>9.30</w:t>
    </w:r>
    <w:r w:rsidRPr="00BA4FD8">
      <w:rPr>
        <w:lang w:val="hu-HU"/>
      </w:rPr>
      <w:t>)</w:t>
    </w:r>
    <w:r w:rsidRPr="00BF3EFC">
      <w:rPr>
        <w:lang w:val="hu-HU"/>
      </w:rPr>
      <w:t xml:space="preserve"> Helyszín: </w:t>
    </w:r>
    <w:r w:rsidRPr="00BA4FD8">
      <w:rPr>
        <w:lang w:val="hu-HU"/>
      </w:rPr>
      <w:t>PTE MIK, A</w:t>
    </w:r>
    <w:r w:rsidR="00C97E09">
      <w:rPr>
        <w:lang w:val="hu-HU"/>
      </w:rPr>
      <w:t>015</w:t>
    </w:r>
  </w:p>
  <w:p w14:paraId="5FA1F5CD" w14:textId="30781854" w:rsidR="00444372" w:rsidRPr="00BF3EFC" w:rsidRDefault="00444372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C97E09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2B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257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5DE8"/>
    <w:rsid w:val="001F0189"/>
    <w:rsid w:val="001F2611"/>
    <w:rsid w:val="00201C13"/>
    <w:rsid w:val="00221675"/>
    <w:rsid w:val="00223135"/>
    <w:rsid w:val="0022417D"/>
    <w:rsid w:val="0024327F"/>
    <w:rsid w:val="0024631E"/>
    <w:rsid w:val="002537DC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C635C"/>
    <w:rsid w:val="003D0B60"/>
    <w:rsid w:val="003D33E7"/>
    <w:rsid w:val="003D493E"/>
    <w:rsid w:val="003E0454"/>
    <w:rsid w:val="003E74AC"/>
    <w:rsid w:val="003F62FE"/>
    <w:rsid w:val="003F6F9D"/>
    <w:rsid w:val="00415726"/>
    <w:rsid w:val="00417E9C"/>
    <w:rsid w:val="00425DB0"/>
    <w:rsid w:val="004318F3"/>
    <w:rsid w:val="00432A55"/>
    <w:rsid w:val="00434F04"/>
    <w:rsid w:val="004405AF"/>
    <w:rsid w:val="00444372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17F2F"/>
    <w:rsid w:val="00527AF1"/>
    <w:rsid w:val="005440F1"/>
    <w:rsid w:val="00550509"/>
    <w:rsid w:val="00551292"/>
    <w:rsid w:val="0055140E"/>
    <w:rsid w:val="005532B0"/>
    <w:rsid w:val="00563381"/>
    <w:rsid w:val="005852A2"/>
    <w:rsid w:val="00587815"/>
    <w:rsid w:val="005A3E76"/>
    <w:rsid w:val="005A7314"/>
    <w:rsid w:val="005B5F9A"/>
    <w:rsid w:val="005C754B"/>
    <w:rsid w:val="005D3C79"/>
    <w:rsid w:val="005E76CA"/>
    <w:rsid w:val="005F1E62"/>
    <w:rsid w:val="005F3DD3"/>
    <w:rsid w:val="0060363E"/>
    <w:rsid w:val="0060601D"/>
    <w:rsid w:val="00613580"/>
    <w:rsid w:val="00624492"/>
    <w:rsid w:val="00654022"/>
    <w:rsid w:val="006600B2"/>
    <w:rsid w:val="006620AE"/>
    <w:rsid w:val="00662B45"/>
    <w:rsid w:val="0066620B"/>
    <w:rsid w:val="00671AEA"/>
    <w:rsid w:val="006741ED"/>
    <w:rsid w:val="00682196"/>
    <w:rsid w:val="006829FA"/>
    <w:rsid w:val="0068510C"/>
    <w:rsid w:val="0068712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0495"/>
    <w:rsid w:val="00761C39"/>
    <w:rsid w:val="007730A5"/>
    <w:rsid w:val="00775481"/>
    <w:rsid w:val="00775954"/>
    <w:rsid w:val="0077643E"/>
    <w:rsid w:val="00785CBE"/>
    <w:rsid w:val="00786B94"/>
    <w:rsid w:val="00792502"/>
    <w:rsid w:val="007A3273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05EF"/>
    <w:rsid w:val="008461E9"/>
    <w:rsid w:val="00852DF3"/>
    <w:rsid w:val="00852F3D"/>
    <w:rsid w:val="00855581"/>
    <w:rsid w:val="00857B8F"/>
    <w:rsid w:val="00862B15"/>
    <w:rsid w:val="0086555D"/>
    <w:rsid w:val="00876DDC"/>
    <w:rsid w:val="0089034F"/>
    <w:rsid w:val="008A7AD0"/>
    <w:rsid w:val="008B1D8F"/>
    <w:rsid w:val="008B2C38"/>
    <w:rsid w:val="008B4487"/>
    <w:rsid w:val="008B5750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C7F0D"/>
    <w:rsid w:val="009D1E2D"/>
    <w:rsid w:val="009E229B"/>
    <w:rsid w:val="009E6122"/>
    <w:rsid w:val="009E6CBC"/>
    <w:rsid w:val="009F2A21"/>
    <w:rsid w:val="009F5C4C"/>
    <w:rsid w:val="00A0537E"/>
    <w:rsid w:val="00A06131"/>
    <w:rsid w:val="00A10E47"/>
    <w:rsid w:val="00A17146"/>
    <w:rsid w:val="00A22B13"/>
    <w:rsid w:val="00A27523"/>
    <w:rsid w:val="00A35705"/>
    <w:rsid w:val="00A447AA"/>
    <w:rsid w:val="00A453B8"/>
    <w:rsid w:val="00A50698"/>
    <w:rsid w:val="00A601E6"/>
    <w:rsid w:val="00A658A5"/>
    <w:rsid w:val="00A73C5E"/>
    <w:rsid w:val="00A770BD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AF17E8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488B"/>
    <w:rsid w:val="00B55307"/>
    <w:rsid w:val="00B60F83"/>
    <w:rsid w:val="00B65526"/>
    <w:rsid w:val="00B7787E"/>
    <w:rsid w:val="00B94C52"/>
    <w:rsid w:val="00BA12F7"/>
    <w:rsid w:val="00BA2D5A"/>
    <w:rsid w:val="00BA4FD8"/>
    <w:rsid w:val="00BA609A"/>
    <w:rsid w:val="00BA6CBB"/>
    <w:rsid w:val="00BA7D85"/>
    <w:rsid w:val="00BB443D"/>
    <w:rsid w:val="00BC3FA3"/>
    <w:rsid w:val="00BC5DD9"/>
    <w:rsid w:val="00BC7764"/>
    <w:rsid w:val="00BD6FA1"/>
    <w:rsid w:val="00BF3098"/>
    <w:rsid w:val="00BF3EFC"/>
    <w:rsid w:val="00BF4675"/>
    <w:rsid w:val="00BF5027"/>
    <w:rsid w:val="00C006A4"/>
    <w:rsid w:val="00C009E8"/>
    <w:rsid w:val="00C00A01"/>
    <w:rsid w:val="00C06DDE"/>
    <w:rsid w:val="00C20CEB"/>
    <w:rsid w:val="00C21612"/>
    <w:rsid w:val="00C25910"/>
    <w:rsid w:val="00C26163"/>
    <w:rsid w:val="00C27752"/>
    <w:rsid w:val="00C31795"/>
    <w:rsid w:val="00C333DE"/>
    <w:rsid w:val="00C42CD7"/>
    <w:rsid w:val="00C42F31"/>
    <w:rsid w:val="00C43668"/>
    <w:rsid w:val="00C61002"/>
    <w:rsid w:val="00C7177F"/>
    <w:rsid w:val="00C83691"/>
    <w:rsid w:val="00C84367"/>
    <w:rsid w:val="00C96D8C"/>
    <w:rsid w:val="00C97E09"/>
    <w:rsid w:val="00CA0A47"/>
    <w:rsid w:val="00CA562E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A4D"/>
    <w:rsid w:val="00D30C9D"/>
    <w:rsid w:val="00D3570F"/>
    <w:rsid w:val="00D46181"/>
    <w:rsid w:val="00D55C3C"/>
    <w:rsid w:val="00D643F2"/>
    <w:rsid w:val="00D71A2B"/>
    <w:rsid w:val="00D77575"/>
    <w:rsid w:val="00D80C78"/>
    <w:rsid w:val="00D85FD9"/>
    <w:rsid w:val="00DB4337"/>
    <w:rsid w:val="00DC2A31"/>
    <w:rsid w:val="00DC65B1"/>
    <w:rsid w:val="00DC66BA"/>
    <w:rsid w:val="00DC7DB0"/>
    <w:rsid w:val="00DD6ACD"/>
    <w:rsid w:val="00DD760F"/>
    <w:rsid w:val="00DE395B"/>
    <w:rsid w:val="00DE7813"/>
    <w:rsid w:val="00DF2025"/>
    <w:rsid w:val="00E04FE8"/>
    <w:rsid w:val="00E0575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6B61"/>
    <w:rsid w:val="00E77215"/>
    <w:rsid w:val="00E77599"/>
    <w:rsid w:val="00E8115E"/>
    <w:rsid w:val="00EA07E1"/>
    <w:rsid w:val="00EA50D4"/>
    <w:rsid w:val="00EA7C44"/>
    <w:rsid w:val="00EB4FFB"/>
    <w:rsid w:val="00EB5462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a-size-extra-large">
    <w:name w:val="a-size-extra-large"/>
    <w:basedOn w:val="Bekezdsalapbettpusa"/>
    <w:rsid w:val="00EB5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yergyak.janos@mik.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mas.anna@mik.p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cs-andor.krisztian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243A9-D163-46B5-A7EF-FA5223E78B83}"/>
</file>

<file path=customXml/itemProps4.xml><?xml version="1.0" encoding="utf-8"?>
<ds:datastoreItem xmlns:ds="http://schemas.openxmlformats.org/officeDocument/2006/customXml" ds:itemID="{79D7B229-F3A5-4D21-8949-648D9D6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0</TotalTime>
  <Pages>6</Pages>
  <Words>1370</Words>
  <Characters>945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Vámos Alina Tünde</cp:lastModifiedBy>
  <cp:revision>45</cp:revision>
  <cp:lastPrinted>2019-01-24T10:00:00Z</cp:lastPrinted>
  <dcterms:created xsi:type="dcterms:W3CDTF">2024-02-08T05:35:00Z</dcterms:created>
  <dcterms:modified xsi:type="dcterms:W3CDTF">2024-0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